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35" w:rsidRDefault="00FF0235" w:rsidP="0085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F023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ценарий проведения </w:t>
      </w:r>
    </w:p>
    <w:p w:rsidR="00FF0235" w:rsidRPr="00FF0235" w:rsidRDefault="00FF0235" w:rsidP="00856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35">
        <w:rPr>
          <w:rFonts w:ascii="Times New Roman" w:eastAsia="Calibri" w:hAnsi="Times New Roman" w:cs="Times New Roman"/>
          <w:b/>
          <w:sz w:val="28"/>
          <w:szCs w:val="28"/>
        </w:rPr>
        <w:t>Слета первичных организаций</w:t>
      </w:r>
      <w:r w:rsidR="00A578AB">
        <w:rPr>
          <w:rFonts w:ascii="Times New Roman" w:eastAsia="Calibri" w:hAnsi="Times New Roman" w:cs="Times New Roman"/>
          <w:b/>
          <w:sz w:val="28"/>
          <w:szCs w:val="28"/>
        </w:rPr>
        <w:t xml:space="preserve"> Общероссийской общественно-государственной детско-юношеской организации</w:t>
      </w:r>
      <w:r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0235" w:rsidRDefault="00A578AB" w:rsidP="00856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F0235" w:rsidRPr="00FF0235">
        <w:rPr>
          <w:rFonts w:ascii="Times New Roman" w:eastAsia="Calibri" w:hAnsi="Times New Roman" w:cs="Times New Roman"/>
          <w:b/>
          <w:sz w:val="28"/>
          <w:szCs w:val="28"/>
        </w:rPr>
        <w:t>Россий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F0235"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дви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F0235"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школь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F0235"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0235" w:rsidRPr="00FF0235" w:rsidRDefault="00FF0235" w:rsidP="00856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города Севастополя </w:t>
      </w:r>
    </w:p>
    <w:p w:rsidR="00FF0235" w:rsidRPr="00FF0235" w:rsidRDefault="00FF0235" w:rsidP="00FF0235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0235" w:rsidRDefault="00A578AB" w:rsidP="00FF0235">
      <w:pPr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ата: 17</w:t>
      </w:r>
      <w:r w:rsidR="00FF02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05</w:t>
      </w:r>
      <w:r w:rsidR="008563D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2019 в 15.00</w:t>
      </w:r>
    </w:p>
    <w:p w:rsidR="00FF0235" w:rsidRPr="00FF0235" w:rsidRDefault="00FF0235" w:rsidP="00FF0235">
      <w:pPr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02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сни о Севастополе, России за 30 минут до начала мероприятия в зале</w:t>
      </w:r>
      <w:r w:rsidR="00E14D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фойе)</w:t>
      </w:r>
      <w:r w:rsidRPr="00FF02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4 микрофона для ведущих.</w:t>
      </w:r>
      <w:r w:rsidR="008563D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5-й микрофон для гостей.</w:t>
      </w:r>
    </w:p>
    <w:p w:rsidR="00FF0235" w:rsidRPr="00FF0235" w:rsidRDefault="00FF0235" w:rsidP="00FF0235">
      <w:pPr>
        <w:spacing w:after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F02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рительный зал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ДОФа</w:t>
      </w:r>
      <w:proofErr w:type="spellEnd"/>
      <w:r w:rsidR="008563D9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FF0235" w:rsidRPr="00FF0235" w:rsidRDefault="00FF0235" w:rsidP="00FF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сцене</w:t>
      </w: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0235" w:rsidRPr="00FF0235" w:rsidRDefault="00FF0235" w:rsidP="00FF02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флаг России и флаг Севаст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ставке</w:t>
      </w: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для флага РДШ</w:t>
      </w: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235" w:rsidRPr="00FF0235" w:rsidRDefault="00FF0235" w:rsidP="00FF02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ник - </w:t>
      </w: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 и видеоматериалов, по бокам дополнительные экраны.</w:t>
      </w:r>
    </w:p>
    <w:p w:rsidR="00A578AB" w:rsidRPr="00FF0235" w:rsidRDefault="00FF0235" w:rsidP="00856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слайд «</w:t>
      </w:r>
      <w:r w:rsidR="00A578AB">
        <w:rPr>
          <w:rFonts w:ascii="Times New Roman" w:eastAsia="Calibri" w:hAnsi="Times New Roman" w:cs="Times New Roman"/>
          <w:b/>
          <w:sz w:val="28"/>
          <w:szCs w:val="28"/>
        </w:rPr>
        <w:t>Слет</w:t>
      </w:r>
      <w:r w:rsidR="00A578AB"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первичных организаций</w:t>
      </w:r>
      <w:r w:rsidR="00A578AB">
        <w:rPr>
          <w:rFonts w:ascii="Times New Roman" w:eastAsia="Calibri" w:hAnsi="Times New Roman" w:cs="Times New Roman"/>
          <w:b/>
          <w:sz w:val="28"/>
          <w:szCs w:val="28"/>
        </w:rPr>
        <w:t xml:space="preserve"> Общероссийской общественно-государственной детско-юношеской организации</w:t>
      </w:r>
      <w:r w:rsidR="00A578AB"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78AB" w:rsidRPr="00FF0235" w:rsidRDefault="00A578AB" w:rsidP="00856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F0235">
        <w:rPr>
          <w:rFonts w:ascii="Times New Roman" w:eastAsia="Calibri" w:hAnsi="Times New Roman" w:cs="Times New Roman"/>
          <w:b/>
          <w:sz w:val="28"/>
          <w:szCs w:val="28"/>
        </w:rPr>
        <w:t>Россий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дви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школь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F0235">
        <w:rPr>
          <w:rFonts w:ascii="Times New Roman" w:eastAsia="Calibri" w:hAnsi="Times New Roman" w:cs="Times New Roman"/>
          <w:b/>
          <w:sz w:val="28"/>
          <w:szCs w:val="28"/>
        </w:rPr>
        <w:t xml:space="preserve"> города Севастополя </w:t>
      </w:r>
    </w:p>
    <w:p w:rsidR="00FF0235" w:rsidRPr="00FF0235" w:rsidRDefault="00FF0235" w:rsidP="00FF023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35" w:rsidRPr="00FF0235" w:rsidRDefault="00FF0235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нение зала</w:t>
      </w:r>
      <w:r w:rsidRPr="00FF02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FF0235" w:rsidRDefault="00FF0235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запускается заставка «Обратный отсчет».</w:t>
      </w:r>
    </w:p>
    <w:p w:rsidR="001C3602" w:rsidRDefault="001C3602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511A" w:rsidRDefault="00FF0235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е</w:t>
      </w:r>
      <w:r w:rsidR="001C3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стоянной заставки «Сл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1C3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15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F0235" w:rsidRDefault="0021511A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оковых экранах – эмблема РДШ Севастополь</w:t>
      </w:r>
      <w:r w:rsidR="001C36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3602" w:rsidRDefault="001C3602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0235" w:rsidRDefault="00DB4498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цовый хор «Жаворонок» - «Севастополь – песня моя»</w:t>
      </w:r>
    </w:p>
    <w:p w:rsidR="00904F6C" w:rsidRDefault="00904F6C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р остается на сцене)</w:t>
      </w:r>
    </w:p>
    <w:p w:rsidR="00DB4498" w:rsidRDefault="00FF0235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следних аккордах выступления выходят ведущие.</w:t>
      </w:r>
    </w:p>
    <w:p w:rsidR="00DB4498" w:rsidRDefault="00FF0235" w:rsidP="00FF0235">
      <w:pPr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4498" w:rsidRDefault="00DB4498" w:rsidP="00DB4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1</w:t>
      </w:r>
      <w:r w:rsidRPr="00FF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день, доро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гаты</w:t>
      </w:r>
      <w:r w:rsidRPr="000C2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498">
        <w:rPr>
          <w:rFonts w:ascii="Times New Roman" w:eastAsia="Calibri" w:hAnsi="Times New Roman" w:cs="Times New Roman"/>
          <w:sz w:val="28"/>
          <w:szCs w:val="28"/>
        </w:rPr>
        <w:t>первичных организаций Общероссийской общественно-государственной детско-юношеской организации «Российское движение школьников» города Севастоп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6517" w:rsidRDefault="00736517" w:rsidP="00DB4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дравствуйте, дорогие друзья, севастопольские мальчишки и девчонки.</w:t>
      </w:r>
    </w:p>
    <w:p w:rsidR="00736517" w:rsidRDefault="00736517" w:rsidP="00DB4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 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иректора, педагоги, родители, почетные гости.</w:t>
      </w:r>
    </w:p>
    <w:p w:rsidR="0019736F" w:rsidRDefault="0019736F" w:rsidP="0019736F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1</w:t>
      </w:r>
      <w:r w:rsidRPr="001973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намя Российского движения школьников - смирно! Равнение на знамя.</w:t>
      </w:r>
    </w:p>
    <w:p w:rsidR="0019736F" w:rsidRPr="00FF0235" w:rsidRDefault="0019736F" w:rsidP="00812CE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встают. Под марш в зал вносят знамя РДШ. Флаг размещают на стойке рядом с флагами России, Севастополя.</w:t>
      </w:r>
    </w:p>
    <w:p w:rsidR="0019736F" w:rsidRPr="00DB4498" w:rsidRDefault="0019736F" w:rsidP="00DB4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04F6C" w:rsidRPr="00904F6C" w:rsidRDefault="00812CED" w:rsidP="00904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.1: </w:t>
      </w:r>
      <w:r w:rsidR="00C57715" w:rsidRPr="00C5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цену</w:t>
      </w:r>
      <w:r w:rsidR="00C5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904F6C" w:rsidRPr="0090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тственн</w:t>
      </w:r>
      <w:r w:rsidR="00C5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904F6C" w:rsidRPr="0090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</w:t>
      </w:r>
      <w:r w:rsidR="00C5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04F6C" w:rsidRPr="0090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тся</w:t>
      </w:r>
      <w:r w:rsidR="00904F6C" w:rsidRPr="0090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</w:t>
      </w:r>
      <w:r w:rsidR="00904F6C" w:rsidRPr="0090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ернатор</w:t>
      </w:r>
      <w:r w:rsidR="00044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904F6C" w:rsidRPr="0090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Севастополя </w:t>
      </w:r>
      <w:r w:rsidR="00044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еев Игорь</w:t>
      </w:r>
      <w:r w:rsidR="00C57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тольевич</w:t>
      </w:r>
      <w:r w:rsidR="00904F6C" w:rsidRPr="0090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Фанфары).</w:t>
      </w:r>
    </w:p>
    <w:p w:rsidR="00904F6C" w:rsidRDefault="00904F6C" w:rsidP="00904F6C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1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ветственное слово </w:t>
      </w:r>
      <w:r w:rsidR="00C5771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м </w:t>
      </w:r>
      <w:r w:rsidRPr="0021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убернатор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935D5F" w:rsidRDefault="00935D5F" w:rsidP="00DB44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мальчик – </w:t>
      </w:r>
      <w:proofErr w:type="spellStart"/>
      <w:r w:rsidRPr="00935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ер</w:t>
      </w:r>
      <w:proofErr w:type="spellEnd"/>
      <w:r w:rsidRPr="00935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ажаемый </w:t>
      </w:r>
      <w:r w:rsidR="00C5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 Анато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ите открыть Слет активистов Российского движения школьников.</w:t>
      </w:r>
    </w:p>
    <w:p w:rsidR="00935D5F" w:rsidRDefault="00C57715" w:rsidP="00DB449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орь Анатольевич</w:t>
      </w:r>
      <w:r w:rsidR="00935D5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т открыть разрешаю.</w:t>
      </w:r>
    </w:p>
    <w:p w:rsidR="00935D5F" w:rsidRDefault="00904F6C" w:rsidP="00935D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2 </w:t>
      </w:r>
      <w:r w:rsidR="00935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</w:t>
      </w:r>
      <w:r w:rsidR="00935D5F" w:rsidRPr="00FF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35D5F" w:rsidRPr="00FF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D5F" w:rsidRPr="005B79A7">
        <w:rPr>
          <w:rFonts w:ascii="Times New Roman" w:eastAsia="Calibri" w:hAnsi="Times New Roman" w:cs="Times New Roman"/>
          <w:sz w:val="28"/>
          <w:szCs w:val="28"/>
        </w:rPr>
        <w:t xml:space="preserve">Слет первичных организаций </w:t>
      </w:r>
      <w:r w:rsidR="00935D5F" w:rsidRPr="00117B52">
        <w:rPr>
          <w:rFonts w:ascii="Times New Roman" w:eastAsia="Calibri" w:hAnsi="Times New Roman" w:cs="Times New Roman"/>
          <w:sz w:val="28"/>
          <w:szCs w:val="28"/>
        </w:rPr>
        <w:t>Общероссийской общественно</w:t>
      </w:r>
      <w:r w:rsidR="00935D5F">
        <w:rPr>
          <w:rFonts w:ascii="Times New Roman" w:eastAsia="Calibri" w:hAnsi="Times New Roman" w:cs="Times New Roman"/>
          <w:sz w:val="28"/>
          <w:szCs w:val="28"/>
        </w:rPr>
        <w:t>-</w:t>
      </w:r>
      <w:r w:rsidR="00935D5F" w:rsidRPr="00117B5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детско-юношеской организации «Российское движение школьников» города Севастополя </w:t>
      </w:r>
      <w:r w:rsidR="00935D5F">
        <w:rPr>
          <w:rFonts w:ascii="Times New Roman" w:eastAsia="Calibri" w:hAnsi="Times New Roman" w:cs="Times New Roman"/>
          <w:sz w:val="28"/>
          <w:szCs w:val="28"/>
        </w:rPr>
        <w:t>объявляется</w:t>
      </w:r>
      <w:r w:rsidR="00935D5F" w:rsidRPr="00117B52">
        <w:rPr>
          <w:rFonts w:ascii="Times New Roman" w:eastAsia="Calibri" w:hAnsi="Times New Roman" w:cs="Times New Roman"/>
          <w:sz w:val="28"/>
          <w:szCs w:val="28"/>
        </w:rPr>
        <w:t xml:space="preserve"> открытым!</w:t>
      </w:r>
    </w:p>
    <w:p w:rsidR="007B5B09" w:rsidRDefault="007B5B09" w:rsidP="007B5B0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F0235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вучи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имн России и Севастополя.</w:t>
      </w:r>
    </w:p>
    <w:p w:rsidR="007B5B09" w:rsidRDefault="007B5B09" w:rsidP="007B5B0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центральном экране – Заставка «Слет»</w:t>
      </w:r>
    </w:p>
    <w:p w:rsidR="007B5B09" w:rsidRDefault="007B5B09" w:rsidP="007B5B0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боковых экранах Слова Гимнов.</w:t>
      </w:r>
    </w:p>
    <w:p w:rsidR="007B5B09" w:rsidRDefault="007B5B09" w:rsidP="007B5B0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звращается надпись «Слет» на центральном, логотип на боковых экранах.</w:t>
      </w:r>
    </w:p>
    <w:p w:rsidR="00DC0399" w:rsidRDefault="00904F6C" w:rsidP="00DC039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</w:t>
      </w:r>
      <w:r w:rsidR="00CD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лья</w:t>
      </w:r>
      <w:r w:rsidR="00212050" w:rsidRPr="00FF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1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</w:t>
      </w:r>
      <w:r w:rsidR="00853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 Анатольевич</w:t>
      </w:r>
      <w:r w:rsidR="00212050" w:rsidRPr="00212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399" w:rsidRPr="00DC0399">
        <w:rPr>
          <w:rFonts w:ascii="Times New Roman" w:hAnsi="Times New Roman" w:cs="Times New Roman"/>
          <w:b/>
          <w:sz w:val="28"/>
        </w:rPr>
        <w:t xml:space="preserve"> </w:t>
      </w:r>
    </w:p>
    <w:p w:rsidR="00904F6C" w:rsidRDefault="00904F6C" w:rsidP="00904F6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1</w:t>
      </w:r>
      <w:r w:rsidRPr="00FF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этом з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</w:t>
      </w:r>
      <w:r w:rsidRPr="0021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образовательных учреждений города Севастополя: активисты детского регионального штаба РДШ, члены Совета городского Парламента ученическ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ы и педагоги-кураторы</w:t>
      </w:r>
      <w:r w:rsidR="0085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Ш, </w:t>
      </w:r>
      <w:r w:rsidR="00853E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е советники  директоров</w:t>
      </w:r>
      <w:r w:rsidR="0087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0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итанию</w:t>
      </w:r>
      <w:r w:rsidR="00FA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</w:t>
      </w:r>
      <w:r w:rsidR="00876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21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Севастополя</w:t>
      </w:r>
      <w:r w:rsidRPr="0021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и молодежных общественных организаций, </w:t>
      </w:r>
      <w:r w:rsidRPr="00212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ресурсных цен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EB2" w:rsidRPr="000C2EB2" w:rsidRDefault="000C2EB2" w:rsidP="000C2EB2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Проигрыш «Взлетай», далее фоном на слова ведущих.</w:t>
      </w:r>
    </w:p>
    <w:p w:rsidR="00DC0399" w:rsidRPr="00DC0399" w:rsidRDefault="00DC0399" w:rsidP="00DC03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 xml:space="preserve">Вед. </w:t>
      </w:r>
      <w:r w:rsidR="00904F6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 w:rsidRPr="00DC0399">
        <w:rPr>
          <w:rFonts w:ascii="Times New Roman" w:hAnsi="Times New Roman" w:cs="Times New Roman"/>
          <w:sz w:val="28"/>
        </w:rPr>
        <w:t>Ты в школе активен, живёшь очень ярко</w:t>
      </w:r>
      <w:r w:rsidR="00171182">
        <w:rPr>
          <w:rFonts w:ascii="Times New Roman" w:hAnsi="Times New Roman" w:cs="Times New Roman"/>
          <w:sz w:val="28"/>
        </w:rPr>
        <w:t>!</w:t>
      </w:r>
    </w:p>
    <w:p w:rsidR="00DC0399" w:rsidRPr="00DC0399" w:rsidRDefault="00DC0399" w:rsidP="00DC03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 xml:space="preserve">Вед. </w:t>
      </w:r>
      <w:r w:rsidR="00904F6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 w:rsidRPr="00DC0399">
        <w:rPr>
          <w:rFonts w:ascii="Times New Roman" w:hAnsi="Times New Roman" w:cs="Times New Roman"/>
          <w:sz w:val="28"/>
        </w:rPr>
        <w:t>Общенье считаешь огромным подарком</w:t>
      </w:r>
      <w:r w:rsidR="00171182">
        <w:rPr>
          <w:rFonts w:ascii="Times New Roman" w:hAnsi="Times New Roman" w:cs="Times New Roman"/>
          <w:sz w:val="28"/>
        </w:rPr>
        <w:t>!</w:t>
      </w:r>
    </w:p>
    <w:p w:rsidR="00DC0399" w:rsidRPr="00DC0399" w:rsidRDefault="00DC0399" w:rsidP="00DC03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 xml:space="preserve">Вед. </w:t>
      </w:r>
      <w:r w:rsidR="00904F6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DC0399">
        <w:rPr>
          <w:rFonts w:ascii="Times New Roman" w:hAnsi="Times New Roman" w:cs="Times New Roman"/>
          <w:sz w:val="28"/>
        </w:rPr>
        <w:t>Ты любишь всегда быть в центре событий</w:t>
      </w:r>
      <w:r w:rsidR="00171182">
        <w:rPr>
          <w:rFonts w:ascii="Times New Roman" w:hAnsi="Times New Roman" w:cs="Times New Roman"/>
          <w:sz w:val="28"/>
        </w:rPr>
        <w:t>!</w:t>
      </w:r>
    </w:p>
    <w:p w:rsidR="00DC0399" w:rsidRPr="00DC0399" w:rsidRDefault="00DC0399" w:rsidP="00DC03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 xml:space="preserve">Вед. </w:t>
      </w:r>
      <w:r w:rsidR="00904F6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 w:rsidRPr="00DC0399">
        <w:rPr>
          <w:rFonts w:ascii="Times New Roman" w:hAnsi="Times New Roman" w:cs="Times New Roman"/>
          <w:sz w:val="28"/>
        </w:rPr>
        <w:t>Всех начинаний, дел и открытий</w:t>
      </w:r>
      <w:r w:rsidR="00171182">
        <w:rPr>
          <w:rFonts w:ascii="Times New Roman" w:hAnsi="Times New Roman" w:cs="Times New Roman"/>
          <w:sz w:val="28"/>
        </w:rPr>
        <w:t>!</w:t>
      </w:r>
    </w:p>
    <w:p w:rsidR="00DC0399" w:rsidRPr="00DC0399" w:rsidRDefault="00DC0399" w:rsidP="00DC03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 xml:space="preserve">Вед. </w:t>
      </w:r>
      <w:r w:rsidR="00904F6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 w:rsidRPr="00DC0399">
        <w:rPr>
          <w:rFonts w:ascii="Times New Roman" w:hAnsi="Times New Roman" w:cs="Times New Roman"/>
          <w:sz w:val="28"/>
        </w:rPr>
        <w:t>Ты</w:t>
      </w:r>
      <w:r w:rsidR="002762BD">
        <w:rPr>
          <w:rFonts w:ascii="Times New Roman" w:hAnsi="Times New Roman" w:cs="Times New Roman"/>
          <w:sz w:val="28"/>
        </w:rPr>
        <w:t xml:space="preserve"> </w:t>
      </w:r>
      <w:r w:rsidRPr="00DC0399">
        <w:rPr>
          <w:rFonts w:ascii="Times New Roman" w:hAnsi="Times New Roman" w:cs="Times New Roman"/>
          <w:sz w:val="28"/>
        </w:rPr>
        <w:t>- волонтёр и всем помогаешь</w:t>
      </w:r>
      <w:r w:rsidR="00171182">
        <w:rPr>
          <w:rFonts w:ascii="Times New Roman" w:hAnsi="Times New Roman" w:cs="Times New Roman"/>
          <w:sz w:val="28"/>
        </w:rPr>
        <w:t>!</w:t>
      </w:r>
    </w:p>
    <w:p w:rsidR="00DC0399" w:rsidRPr="00DC0399" w:rsidRDefault="00DC0399" w:rsidP="00DC03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 xml:space="preserve">Вед. </w:t>
      </w:r>
      <w:r w:rsidR="00904F6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 w:rsidRPr="00DC0399">
        <w:rPr>
          <w:rFonts w:ascii="Times New Roman" w:hAnsi="Times New Roman" w:cs="Times New Roman"/>
          <w:sz w:val="28"/>
        </w:rPr>
        <w:t>Танцуешь, поёшь и стихи сочиняешь</w:t>
      </w:r>
      <w:r w:rsidR="00171182">
        <w:rPr>
          <w:rFonts w:ascii="Times New Roman" w:hAnsi="Times New Roman" w:cs="Times New Roman"/>
          <w:sz w:val="28"/>
        </w:rPr>
        <w:t>!</w:t>
      </w:r>
    </w:p>
    <w:p w:rsidR="00DC0399" w:rsidRPr="00DC0399" w:rsidRDefault="00DC0399" w:rsidP="00DC039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 xml:space="preserve">Вед. </w:t>
      </w:r>
      <w:r w:rsidR="00904F6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 w:rsidR="002762BD">
        <w:rPr>
          <w:rFonts w:ascii="Times New Roman" w:hAnsi="Times New Roman" w:cs="Times New Roman"/>
          <w:sz w:val="28"/>
        </w:rPr>
        <w:t>Ты строишь свой город - твой город взлетает</w:t>
      </w:r>
      <w:r w:rsidR="00171182">
        <w:rPr>
          <w:rFonts w:ascii="Times New Roman" w:hAnsi="Times New Roman" w:cs="Times New Roman"/>
          <w:sz w:val="28"/>
        </w:rPr>
        <w:t xml:space="preserve">! </w:t>
      </w:r>
    </w:p>
    <w:p w:rsidR="00DC0399" w:rsidRPr="00DC0399" w:rsidRDefault="00DC0399" w:rsidP="0017118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C0399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04F6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2762BD">
        <w:rPr>
          <w:rFonts w:ascii="Times New Roman" w:hAnsi="Times New Roman" w:cs="Times New Roman"/>
          <w:sz w:val="28"/>
        </w:rPr>
        <w:t>Всех лидеров слет</w:t>
      </w:r>
      <w:r w:rsidR="007D156C">
        <w:rPr>
          <w:rFonts w:ascii="Times New Roman" w:hAnsi="Times New Roman" w:cs="Times New Roman"/>
          <w:sz w:val="28"/>
        </w:rPr>
        <w:t xml:space="preserve"> РДШ собирает</w:t>
      </w:r>
      <w:r w:rsidR="00171182">
        <w:rPr>
          <w:rFonts w:ascii="Times New Roman" w:hAnsi="Times New Roman" w:cs="Times New Roman"/>
          <w:sz w:val="28"/>
        </w:rPr>
        <w:t>!</w:t>
      </w:r>
    </w:p>
    <w:p w:rsidR="00212050" w:rsidRDefault="00A578AB" w:rsidP="00212050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>«Город</w:t>
      </w:r>
      <w:r w:rsidR="00212050" w:rsidRPr="00FF023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>» («Сюрприз»)</w:t>
      </w:r>
    </w:p>
    <w:p w:rsidR="001C3602" w:rsidRPr="003E7AB9" w:rsidRDefault="001C3602" w:rsidP="00212050">
      <w:pPr>
        <w:spacing w:after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3E7AB9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На центральном экране сменяются</w:t>
      </w:r>
      <w:r w:rsidR="007756E0" w:rsidRPr="003E7AB9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фото</w:t>
      </w:r>
      <w:r w:rsidR="0052285A" w:rsidRPr="003E7AB9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3E72F8" w:rsidRPr="003E7AB9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города.</w:t>
      </w:r>
    </w:p>
    <w:p w:rsidR="00311D0A" w:rsidRPr="003E7AB9" w:rsidRDefault="000C2EB2" w:rsidP="000C2EB2">
      <w:pPr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E7AB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игрыш «Взлетай», далее фоном на слова ведущих.</w:t>
      </w:r>
    </w:p>
    <w:p w:rsidR="003E7AB9" w:rsidRDefault="003E7AB9" w:rsidP="000C2EB2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311D0A" w:rsidRPr="00FF0235" w:rsidRDefault="000F3940" w:rsidP="000C2EB2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 w:rsidRPr="007D1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7D1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A85">
        <w:rPr>
          <w:rFonts w:ascii="Times New Roman" w:hAnsi="Times New Roman" w:cs="Times New Roman"/>
          <w:b/>
          <w:sz w:val="28"/>
          <w:szCs w:val="28"/>
        </w:rPr>
        <w:t>1</w:t>
      </w:r>
      <w:r w:rsidRPr="007D1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C2EB2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му движению школьников – </w:t>
      </w:r>
      <w:r w:rsidR="007D156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лет</w:t>
      </w:r>
      <w:r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CD3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7D156C">
        <w:rPr>
          <w:rFonts w:ascii="Times New Roman" w:hAnsi="Times New Roman" w:cs="Times New Roman"/>
          <w:bCs/>
          <w:color w:val="000000"/>
          <w:sz w:val="28"/>
          <w:szCs w:val="28"/>
        </w:rPr>
        <w:t>За это время РДШ</w:t>
      </w:r>
      <w:r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о прекрасной стартовой площадкой дл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стоящих лидеров, личностей, 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которых 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</w:t>
      </w:r>
      <w:r w:rsidR="00805BFC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5446B" w:rsidRPr="007D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 пустые слова!</w:t>
      </w:r>
    </w:p>
    <w:p w:rsidR="00306D55" w:rsidRPr="000C2EB2" w:rsidRDefault="004B0F5A" w:rsidP="000C2EB2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EB2" w:rsidRPr="000F3940">
        <w:rPr>
          <w:rFonts w:ascii="Times New Roman" w:hAnsi="Times New Roman" w:cs="Times New Roman"/>
          <w:b/>
          <w:sz w:val="28"/>
          <w:szCs w:val="28"/>
        </w:rPr>
        <w:t>2</w:t>
      </w:r>
      <w:r w:rsidR="000C2EB2"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</w:t>
      </w:r>
      <w:r w:rsidR="000C2EB2" w:rsidRPr="002540B5">
        <w:rPr>
          <w:rFonts w:ascii="Times New Roman" w:hAnsi="Times New Roman" w:cs="Times New Roman"/>
          <w:bCs/>
          <w:color w:val="000000"/>
          <w:sz w:val="27"/>
          <w:szCs w:val="27"/>
        </w:rPr>
        <w:t>Вот</w:t>
      </w:r>
      <w:r>
        <w:rPr>
          <w:rFonts w:ascii="Times New Roman" w:eastAsia="Calibri" w:hAnsi="Times New Roman" w:cs="Times New Roman"/>
          <w:sz w:val="28"/>
        </w:rPr>
        <w:t xml:space="preserve"> уже </w:t>
      </w:r>
      <w:r w:rsidR="007D156C">
        <w:rPr>
          <w:rFonts w:ascii="Times New Roman" w:eastAsia="Calibri" w:hAnsi="Times New Roman" w:cs="Times New Roman"/>
          <w:sz w:val="28"/>
        </w:rPr>
        <w:t>5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D156C">
        <w:rPr>
          <w:rFonts w:ascii="Times New Roman" w:eastAsia="Calibri" w:hAnsi="Times New Roman" w:cs="Times New Roman"/>
          <w:sz w:val="28"/>
        </w:rPr>
        <w:t>лет</w:t>
      </w:r>
      <w:r w:rsidR="00AB456D">
        <w:rPr>
          <w:rFonts w:ascii="Times New Roman" w:eastAsia="Calibri" w:hAnsi="Times New Roman" w:cs="Times New Roman"/>
          <w:sz w:val="28"/>
        </w:rPr>
        <w:t xml:space="preserve"> подряд</w:t>
      </w:r>
      <w:r w:rsidRPr="004B0F5A">
        <w:rPr>
          <w:rFonts w:ascii="Times New Roman" w:eastAsia="Calibri" w:hAnsi="Times New Roman" w:cs="Times New Roman"/>
          <w:sz w:val="28"/>
        </w:rPr>
        <w:t xml:space="preserve"> огромный отряд неравнодушных, активных ребят ежедневно реализует множество   интересных и полезных </w:t>
      </w:r>
      <w:r w:rsidRPr="000520CC">
        <w:rPr>
          <w:rFonts w:ascii="Times New Roman" w:eastAsia="Calibri" w:hAnsi="Times New Roman" w:cs="Times New Roman"/>
          <w:sz w:val="28"/>
          <w:szCs w:val="28"/>
        </w:rPr>
        <w:t>дел.</w:t>
      </w:r>
    </w:p>
    <w:p w:rsidR="000C2EB2" w:rsidRPr="005662E8" w:rsidRDefault="0095446B" w:rsidP="000C2EB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052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Pr="00052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самое время рассказать о </w:t>
      </w:r>
      <w:r w:rsidR="007D156C" w:rsidRPr="00052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ших </w:t>
      </w:r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>проектах</w:t>
      </w:r>
      <w:r w:rsidR="00566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</w:t>
      </w:r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>реализовались</w:t>
      </w:r>
      <w:r w:rsidR="00566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т юбилейный пятый год</w:t>
      </w:r>
      <w:r w:rsidRPr="000520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62E8" w:rsidRPr="00566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662E8" w:rsidRPr="005662E8">
        <w:rPr>
          <w:rFonts w:ascii="Times New Roman" w:hAnsi="Times New Roman" w:cs="Times New Roman"/>
          <w:bCs/>
          <w:color w:val="000000"/>
          <w:sz w:val="28"/>
          <w:szCs w:val="28"/>
        </w:rPr>
        <w:t>И начнем мы, как полагается</w:t>
      </w:r>
      <w:r w:rsidR="00221F6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662E8" w:rsidRPr="00566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наших региональных мероприятий</w:t>
      </w:r>
      <w:r w:rsidR="000C2E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C2EB2" w:rsidRPr="0005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C2EB2">
        <w:rPr>
          <w:rFonts w:ascii="Times New Roman" w:hAnsi="Times New Roman" w:cs="Times New Roman"/>
          <w:bCs/>
          <w:color w:val="000000"/>
          <w:sz w:val="28"/>
          <w:szCs w:val="28"/>
        </w:rPr>
        <w:t>Внимание на экран.</w:t>
      </w:r>
    </w:p>
    <w:p w:rsidR="0095446B" w:rsidRDefault="000C2EB2" w:rsidP="0095446B">
      <w:pPr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На экране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видеоблок</w:t>
      </w:r>
      <w:proofErr w:type="spellEnd"/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 № 1 «Региональные мероприятия»</w:t>
      </w:r>
    </w:p>
    <w:p w:rsidR="00A9030D" w:rsidRPr="00A9030D" w:rsidRDefault="00A9030D" w:rsidP="00A9030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Проигрыш «Взлетай», далее фоном на слова ведущих.</w:t>
      </w:r>
    </w:p>
    <w:p w:rsidR="004720EC" w:rsidRPr="004720EC" w:rsidRDefault="000C2EB2" w:rsidP="004720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7D156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D1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="004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,</w:t>
      </w:r>
      <w:r w:rsidR="00AA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7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на, </w:t>
      </w:r>
      <w:r w:rsidR="004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региональный конкурс запомнился тебе больше всего? Мне «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ежь Севастополя – взгляд в будущее</w:t>
      </w:r>
      <w:r w:rsidR="004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. Сколько прекрасных и полезных дел воплощают команды активистов РДШ!</w:t>
      </w:r>
    </w:p>
    <w:p w:rsidR="004720EC" w:rsidRPr="004720EC" w:rsidRDefault="000C2EB2" w:rsidP="004720E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: </w:t>
      </w:r>
      <w:r w:rsidR="004720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, </w:t>
      </w:r>
      <w:r w:rsidR="00567AE3">
        <w:rPr>
          <w:rFonts w:ascii="Times New Roman" w:hAnsi="Times New Roman" w:cs="Times New Roman"/>
          <w:bCs/>
          <w:color w:val="000000"/>
          <w:sz w:val="28"/>
          <w:szCs w:val="28"/>
        </w:rPr>
        <w:t>Илья</w:t>
      </w:r>
      <w:r w:rsidR="004720EC">
        <w:rPr>
          <w:rFonts w:ascii="Times New Roman" w:hAnsi="Times New Roman" w:cs="Times New Roman"/>
          <w:bCs/>
          <w:color w:val="000000"/>
          <w:sz w:val="28"/>
          <w:szCs w:val="28"/>
        </w:rPr>
        <w:t>, это результат длительного процесса формирования команды в региональном конкурсе «Самый классный Севастопольский класс», в котором ребята пробуют свои силы в разных направлениях Российского движения школьников.</w:t>
      </w:r>
    </w:p>
    <w:p w:rsidR="000C2EB2" w:rsidRDefault="000C2EB2" w:rsidP="00AA158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84">
        <w:rPr>
          <w:rFonts w:ascii="Times New Roman" w:hAnsi="Times New Roman" w:cs="Times New Roman"/>
          <w:b/>
          <w:sz w:val="28"/>
          <w:szCs w:val="28"/>
        </w:rPr>
        <w:t>1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</w:t>
      </w:r>
      <w:r w:rsidR="00AA1584" w:rsidRPr="00AA1584">
        <w:rPr>
          <w:rFonts w:ascii="Times New Roman" w:hAnsi="Times New Roman" w:cs="Times New Roman"/>
          <w:bCs/>
          <w:color w:val="000000"/>
          <w:sz w:val="28"/>
          <w:szCs w:val="28"/>
        </w:rPr>
        <w:t>А начинается все</w:t>
      </w:r>
      <w:r w:rsidR="00AA158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</w:t>
      </w:r>
      <w:r w:rsidR="00AA158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4720EC">
        <w:rPr>
          <w:rFonts w:ascii="Times New Roman" w:hAnsi="Times New Roman" w:cs="Times New Roman"/>
          <w:bCs/>
          <w:color w:val="000000"/>
          <w:sz w:val="28"/>
          <w:szCs w:val="28"/>
        </w:rPr>
        <w:t>клуба командной игры «Смайлик»</w:t>
      </w:r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 сцене </w:t>
      </w:r>
      <w:r w:rsidR="00221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анда </w:t>
      </w:r>
      <w:r w:rsidR="00221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казочный патруль» </w:t>
      </w:r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>школы</w:t>
      </w:r>
      <w:r w:rsidR="00221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2</w:t>
      </w:r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</w:t>
      </w:r>
      <w:proofErr w:type="spellStart"/>
      <w:r w:rsidR="00AA1584">
        <w:rPr>
          <w:rFonts w:ascii="Times New Roman" w:hAnsi="Times New Roman" w:cs="Times New Roman"/>
          <w:bCs/>
          <w:color w:val="000000"/>
          <w:sz w:val="28"/>
          <w:szCs w:val="28"/>
        </w:rPr>
        <w:t>Н.А.Острякова</w:t>
      </w:r>
      <w:proofErr w:type="spellEnd"/>
      <w:r w:rsidR="00783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бедитель игры-путешествия «По дороге со сказками».</w:t>
      </w:r>
    </w:p>
    <w:p w:rsidR="000C2EB2" w:rsidRDefault="000C2EB2" w:rsidP="000C2EB2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6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5662E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66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221F62">
        <w:rPr>
          <w:rFonts w:ascii="Times New Roman" w:hAnsi="Times New Roman" w:cs="Times New Roman"/>
          <w:bCs/>
          <w:color w:val="000000"/>
          <w:sz w:val="28"/>
          <w:szCs w:val="28"/>
        </w:rPr>
        <w:t>Поддержим аплодисментами выступление ребят на этой сцене.</w:t>
      </w:r>
    </w:p>
    <w:p w:rsidR="00221F62" w:rsidRDefault="00221F62" w:rsidP="00221F62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EA3E2B"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Выступление </w:t>
      </w: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команды «Сказочный патруль» школы №22.</w:t>
      </w:r>
    </w:p>
    <w:p w:rsidR="00221F62" w:rsidRDefault="00221F62" w:rsidP="00221F62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(Фон – видео школы 22)?</w:t>
      </w:r>
    </w:p>
    <w:p w:rsidR="00A9030D" w:rsidRPr="00A9030D" w:rsidRDefault="00A9030D" w:rsidP="00A9030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Проигрыш «Взлетай», далее фоном на слова ведущих.</w:t>
      </w:r>
    </w:p>
    <w:p w:rsidR="00221F62" w:rsidRDefault="00221F62" w:rsidP="00221F62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</w:p>
    <w:p w:rsidR="00221F62" w:rsidRPr="004720EC" w:rsidRDefault="00221F62" w:rsidP="00117B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7D1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211">
        <w:rPr>
          <w:rFonts w:ascii="Times New Roman" w:hAnsi="Times New Roman" w:cs="Times New Roman"/>
          <w:b/>
          <w:sz w:val="28"/>
          <w:szCs w:val="28"/>
        </w:rPr>
        <w:t>1</w:t>
      </w:r>
      <w:r w:rsidRPr="007D15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="00117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звании </w:t>
      </w:r>
      <w:r w:rsidR="00117B52" w:rsidRPr="00117B52">
        <w:rPr>
          <w:rFonts w:ascii="Times New Roman" w:eastAsia="Calibri" w:hAnsi="Times New Roman" w:cs="Times New Roman"/>
          <w:sz w:val="28"/>
          <w:szCs w:val="28"/>
        </w:rPr>
        <w:t>детско-юношеской организации «Российское движение школьников»</w:t>
      </w:r>
      <w:r w:rsidR="00117B52">
        <w:rPr>
          <w:rFonts w:ascii="Times New Roman" w:eastAsia="Calibri" w:hAnsi="Times New Roman" w:cs="Times New Roman"/>
          <w:sz w:val="28"/>
          <w:szCs w:val="28"/>
        </w:rPr>
        <w:t xml:space="preserve"> главное слово – ДВИЖЕНИЕ!</w:t>
      </w:r>
    </w:p>
    <w:p w:rsidR="00221F62" w:rsidRPr="004720EC" w:rsidRDefault="00221F62" w:rsidP="00221F62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: </w:t>
      </w:r>
      <w:r w:rsidR="00117B52">
        <w:rPr>
          <w:rFonts w:ascii="Times New Roman" w:hAnsi="Times New Roman" w:cs="Times New Roman"/>
          <w:bCs/>
          <w:color w:val="000000"/>
          <w:sz w:val="28"/>
          <w:szCs w:val="28"/>
        </w:rPr>
        <w:t>В нашем городе всегда что-то происходи</w:t>
      </w:r>
      <w:r w:rsidR="00783D4D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17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 улицах, в залах дворцов и школ, на спортивных площадках и городских площадях </w:t>
      </w:r>
      <w:r w:rsidR="000822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17B52">
        <w:rPr>
          <w:rFonts w:ascii="Times New Roman" w:hAnsi="Times New Roman" w:cs="Times New Roman"/>
          <w:bCs/>
          <w:color w:val="000000"/>
          <w:sz w:val="28"/>
          <w:szCs w:val="28"/>
        </w:rPr>
        <w:t>мы все время вид</w:t>
      </w:r>
      <w:r w:rsidR="00783D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="00117B52">
        <w:rPr>
          <w:rFonts w:ascii="Times New Roman" w:hAnsi="Times New Roman" w:cs="Times New Roman"/>
          <w:bCs/>
          <w:color w:val="000000"/>
          <w:sz w:val="28"/>
          <w:szCs w:val="28"/>
        </w:rPr>
        <w:t>активистов РДШ!</w:t>
      </w:r>
    </w:p>
    <w:p w:rsidR="00221F62" w:rsidRPr="004720EC" w:rsidRDefault="00221F62" w:rsidP="0008228E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9D">
        <w:rPr>
          <w:rFonts w:ascii="Times New Roman" w:hAnsi="Times New Roman" w:cs="Times New Roman"/>
          <w:b/>
          <w:sz w:val="28"/>
          <w:szCs w:val="28"/>
        </w:rPr>
        <w:t>3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</w:t>
      </w:r>
      <w:r w:rsidR="00117B52">
        <w:rPr>
          <w:rFonts w:ascii="Times New Roman" w:hAnsi="Times New Roman" w:cs="Times New Roman"/>
          <w:bCs/>
          <w:color w:val="000000"/>
          <w:sz w:val="28"/>
          <w:szCs w:val="28"/>
        </w:rPr>
        <w:t>Пришел злобный вирус и все это стихло.</w:t>
      </w:r>
    </w:p>
    <w:p w:rsidR="00221F62" w:rsidRDefault="00117B52" w:rsidP="0008228E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: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, так может показаться на первый взгляд. На самом деле ДВИЖЕНИЕ не </w:t>
      </w:r>
      <w:r w:rsidR="0008228E">
        <w:rPr>
          <w:rFonts w:ascii="Times New Roman" w:hAnsi="Times New Roman" w:cs="Times New Roman"/>
          <w:bCs/>
          <w:color w:val="000000"/>
          <w:sz w:val="28"/>
          <w:szCs w:val="28"/>
        </w:rPr>
        <w:t>ослабло, оно перетекло в онлайн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ат.</w:t>
      </w:r>
    </w:p>
    <w:p w:rsidR="00117B52" w:rsidRDefault="00117B52" w:rsidP="0008228E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: </w:t>
      </w:r>
      <w:r w:rsidR="005E629D">
        <w:rPr>
          <w:rFonts w:ascii="Times New Roman" w:hAnsi="Times New Roman" w:cs="Times New Roman"/>
          <w:bCs/>
          <w:color w:val="000000"/>
          <w:sz w:val="28"/>
          <w:szCs w:val="28"/>
        </w:rPr>
        <w:t>Да, 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 форумы</w:t>
      </w:r>
      <w:r w:rsidR="0008228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ты</w:t>
      </w:r>
      <w:r w:rsidR="0008228E">
        <w:rPr>
          <w:rFonts w:ascii="Times New Roman" w:hAnsi="Times New Roman" w:cs="Times New Roman"/>
          <w:bCs/>
          <w:color w:val="000000"/>
          <w:sz w:val="28"/>
          <w:szCs w:val="28"/>
        </w:rPr>
        <w:t>, ак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лешмоб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228E">
        <w:rPr>
          <w:rFonts w:ascii="Times New Roman" w:hAnsi="Times New Roman" w:cs="Times New Roman"/>
          <w:bCs/>
          <w:color w:val="000000"/>
          <w:sz w:val="28"/>
          <w:szCs w:val="28"/>
        </w:rPr>
        <w:t>по-прежнему были основными активностями в этом году</w:t>
      </w:r>
      <w:r w:rsidR="005E629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21F62" w:rsidRPr="0008228E" w:rsidRDefault="0008228E" w:rsidP="0008228E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: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ечно, </w:t>
      </w:r>
      <w:r w:rsidR="009240B5">
        <w:rPr>
          <w:rFonts w:ascii="Times New Roman" w:hAnsi="Times New Roman" w:cs="Times New Roman"/>
          <w:bCs/>
          <w:color w:val="000000"/>
          <w:sz w:val="28"/>
          <w:szCs w:val="28"/>
        </w:rPr>
        <w:t>давайте вспомним, как это было.</w:t>
      </w:r>
    </w:p>
    <w:p w:rsidR="000C2EB2" w:rsidRDefault="0008228E" w:rsidP="0008228E">
      <w:pPr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На экране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видеоблок</w:t>
      </w:r>
      <w:proofErr w:type="spellEnd"/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 № 2</w:t>
      </w:r>
      <w:r w:rsidR="00221F62"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 «</w:t>
      </w: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Слеты, форумы,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флешмобы</w:t>
      </w:r>
      <w:proofErr w:type="spellEnd"/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»</w:t>
      </w:r>
    </w:p>
    <w:p w:rsidR="00A9030D" w:rsidRPr="00A9030D" w:rsidRDefault="00A9030D" w:rsidP="00A9030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lastRenderedPageBreak/>
        <w:t>Проигрыш «Взлетай», далее фоном на слова ведущих.</w:t>
      </w:r>
    </w:p>
    <w:p w:rsidR="0008228E" w:rsidRPr="0064623F" w:rsidRDefault="0008228E" w:rsidP="0064623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>Вот види</w:t>
      </w:r>
      <w:r w:rsidR="009240B5">
        <w:rPr>
          <w:rFonts w:ascii="Times New Roman" w:hAnsi="Times New Roman" w:cs="Times New Roman"/>
          <w:bCs/>
          <w:color w:val="000000"/>
          <w:sz w:val="28"/>
          <w:szCs w:val="28"/>
        </w:rPr>
        <w:t>те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колько массовым и интересным было движение в этом году!</w:t>
      </w:r>
    </w:p>
    <w:p w:rsidR="000C2EB2" w:rsidRPr="0064623F" w:rsidRDefault="0008228E" w:rsidP="009240B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0B5">
        <w:rPr>
          <w:rFonts w:ascii="Times New Roman" w:hAnsi="Times New Roman" w:cs="Times New Roman"/>
          <w:b/>
          <w:sz w:val="28"/>
          <w:szCs w:val="28"/>
        </w:rPr>
        <w:t>3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ивисты освоили новый современный формат встреч, общения, </w:t>
      </w:r>
      <w:r w:rsidR="0064623F"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>соревнований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! 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64623F"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же конкурс </w:t>
      </w:r>
      <w:proofErr w:type="spellStart"/>
      <w:r w:rsidR="0064623F"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>флешмобов</w:t>
      </w:r>
      <w:proofErr w:type="spellEnd"/>
      <w:r w:rsidR="0064623F"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гли организовать с размахом</w:t>
      </w:r>
      <w:r w:rsidR="00A9030D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</w:p>
    <w:p w:rsidR="00E11C5B" w:rsidRPr="0064623F" w:rsidRDefault="00E11C5B" w:rsidP="0064623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30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цене </w:t>
      </w:r>
      <w:r w:rsidR="0064623F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623F">
        <w:rPr>
          <w:rFonts w:ascii="Times New Roman" w:hAnsi="Times New Roman" w:cs="Times New Roman"/>
          <w:bCs/>
          <w:color w:val="000000"/>
          <w:sz w:val="28"/>
          <w:szCs w:val="28"/>
        </w:rPr>
        <w:t>один из победителей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лучший танцевальный </w:t>
      </w:r>
      <w:proofErr w:type="spellStart"/>
      <w:r w:rsidR="0064623F">
        <w:rPr>
          <w:rFonts w:ascii="Times New Roman" w:hAnsi="Times New Roman" w:cs="Times New Roman"/>
          <w:bCs/>
          <w:color w:val="000000"/>
          <w:sz w:val="28"/>
          <w:szCs w:val="28"/>
        </w:rPr>
        <w:t>флешмоб</w:t>
      </w:r>
      <w:proofErr w:type="spellEnd"/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ти Севастополя – будущее России!»</w:t>
      </w:r>
      <w:r w:rsidR="00646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оманда «Дети будущего» школы № 58</w:t>
      </w:r>
      <w:r w:rsidRPr="006462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623F" w:rsidRDefault="0064623F" w:rsidP="0064623F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</w:p>
    <w:p w:rsidR="0064623F" w:rsidRDefault="0064623F" w:rsidP="0064623F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EA3E2B"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Выступление </w:t>
      </w: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команды «Дети будущего» школы № 58.</w:t>
      </w:r>
    </w:p>
    <w:p w:rsidR="0064623F" w:rsidRDefault="0064623F" w:rsidP="0064623F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Фон – памятник затопленным кораблям и название </w:t>
      </w:r>
      <w:r w:rsidRPr="00EA3E2B"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конкурса </w:t>
      </w:r>
    </w:p>
    <w:p w:rsidR="0064623F" w:rsidRDefault="0064623F" w:rsidP="0064623F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EA3E2B">
        <w:rPr>
          <w:rFonts w:ascii="Times New Roman" w:hAnsi="Times New Roman" w:cs="Times New Roman"/>
          <w:bCs/>
          <w:i/>
          <w:color w:val="000000"/>
          <w:sz w:val="27"/>
          <w:szCs w:val="27"/>
        </w:rPr>
        <w:t>«Дети Севастополя – будущее России!»</w:t>
      </w:r>
    </w:p>
    <w:p w:rsidR="00A9030D" w:rsidRDefault="00A9030D" w:rsidP="0064623F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Проигрыш «Взлетай», далее фоном на слова ведущих.</w:t>
      </w:r>
    </w:p>
    <w:p w:rsidR="00A9030D" w:rsidRPr="0064623F" w:rsidRDefault="00A9030D" w:rsidP="00A9030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тельно, жизнь </w:t>
      </w:r>
      <w:r w:rsidR="003E7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ивистов РДШ в городе была насыщенной и проходила в постоянном движении. </w:t>
      </w:r>
    </w:p>
    <w:p w:rsidR="00A9030D" w:rsidRPr="0064623F" w:rsidRDefault="00A9030D" w:rsidP="00A9030D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0B5">
        <w:rPr>
          <w:rFonts w:ascii="Times New Roman" w:hAnsi="Times New Roman" w:cs="Times New Roman"/>
          <w:b/>
          <w:sz w:val="28"/>
          <w:szCs w:val="28"/>
        </w:rPr>
        <w:t>2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3E7AB9">
        <w:rPr>
          <w:rFonts w:ascii="Times New Roman" w:hAnsi="Times New Roman" w:cs="Times New Roman"/>
          <w:bCs/>
          <w:color w:val="000000"/>
          <w:sz w:val="28"/>
          <w:szCs w:val="28"/>
        </w:rPr>
        <w:t>А как обстояли дела с продолжением этого движения? Ведь федеральные площадки были закрыты для победителей регионов!</w:t>
      </w:r>
    </w:p>
    <w:p w:rsidR="00A9030D" w:rsidRDefault="00A9030D" w:rsidP="00A9030D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3E7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, на сайте РДШ, в группе </w:t>
      </w:r>
      <w:proofErr w:type="spellStart"/>
      <w:r w:rsidR="003E7AB9">
        <w:rPr>
          <w:rFonts w:ascii="Times New Roman" w:hAnsi="Times New Roman" w:cs="Times New Roman"/>
          <w:bCs/>
          <w:color w:val="000000"/>
          <w:sz w:val="28"/>
          <w:szCs w:val="28"/>
        </w:rPr>
        <w:t>ВКонтакте</w:t>
      </w:r>
      <w:proofErr w:type="spellEnd"/>
      <w:r w:rsidR="003E7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м году было множество событий, встреч с известными людьми, новых проектов и традиционных конкурсов.</w:t>
      </w:r>
    </w:p>
    <w:p w:rsidR="003E7AB9" w:rsidRDefault="003E7AB9" w:rsidP="003E7AB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9240B5">
        <w:rPr>
          <w:rFonts w:ascii="Times New Roman" w:hAnsi="Times New Roman" w:cs="Times New Roman"/>
          <w:bCs/>
          <w:color w:val="000000"/>
          <w:sz w:val="28"/>
          <w:szCs w:val="28"/>
        </w:rPr>
        <w:t>Ребята и педагоги, вам наверняка, как и м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хочется перелистать страницы </w:t>
      </w:r>
      <w:r w:rsidR="009240B5">
        <w:rPr>
          <w:rFonts w:ascii="Times New Roman" w:hAnsi="Times New Roman" w:cs="Times New Roman"/>
          <w:bCs/>
          <w:color w:val="000000"/>
          <w:sz w:val="28"/>
          <w:szCs w:val="28"/>
        </w:rPr>
        <w:t>собы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происходивших на федеральных площадках.</w:t>
      </w:r>
    </w:p>
    <w:p w:rsidR="003E7AB9" w:rsidRDefault="003E7AB9" w:rsidP="003E7AB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вайте посмотрим!</w:t>
      </w:r>
    </w:p>
    <w:p w:rsidR="003E7AB9" w:rsidRPr="0064623F" w:rsidRDefault="003E7AB9" w:rsidP="003E7AB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EB2" w:rsidRPr="00E65C29" w:rsidRDefault="003E7AB9" w:rsidP="003E7AB9">
      <w:pPr>
        <w:ind w:firstLine="708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65C2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а экране </w:t>
      </w:r>
      <w:proofErr w:type="spellStart"/>
      <w:r w:rsidRPr="00E65C2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идеоблок</w:t>
      </w:r>
      <w:proofErr w:type="spellEnd"/>
      <w:r w:rsidRPr="00E65C2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№ 3 «Федеральные мероприятия»</w:t>
      </w:r>
    </w:p>
    <w:p w:rsidR="002540B5" w:rsidRPr="00E65C29" w:rsidRDefault="002540B5" w:rsidP="002540B5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65C2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игрыш «Взлетай», далее фоном на слова ведущих.</w:t>
      </w:r>
    </w:p>
    <w:p w:rsidR="00A9030D" w:rsidRDefault="00A9030D" w:rsidP="00A9030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A9030D" w:rsidRPr="002762BD" w:rsidRDefault="003E7AB9" w:rsidP="00A9030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45">
        <w:rPr>
          <w:rFonts w:ascii="Times New Roman" w:hAnsi="Times New Roman" w:cs="Times New Roman"/>
          <w:b/>
          <w:sz w:val="28"/>
          <w:szCs w:val="28"/>
        </w:rPr>
        <w:t>2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9030D"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оссия начинается с пристрастья </w:t>
      </w:r>
    </w:p>
    <w:p w:rsidR="00A9030D" w:rsidRPr="002762BD" w:rsidRDefault="00A9030D" w:rsidP="003E7AB9">
      <w:pPr>
        <w:spacing w:after="0"/>
        <w:ind w:left="708"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 труду, терпенью, к правде, к доброте. </w:t>
      </w:r>
    </w:p>
    <w:p w:rsidR="00A9030D" w:rsidRPr="002762BD" w:rsidRDefault="00A9030D" w:rsidP="003E7AB9">
      <w:pPr>
        <w:spacing w:after="0"/>
        <w:ind w:left="708"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от в чем ее звезда. Она прекрасна! </w:t>
      </w:r>
    </w:p>
    <w:p w:rsidR="00A9030D" w:rsidRPr="002762BD" w:rsidRDefault="00A9030D" w:rsidP="003E7AB9">
      <w:pPr>
        <w:spacing w:after="0"/>
        <w:ind w:left="708"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на горит и светит в темноте. </w:t>
      </w:r>
    </w:p>
    <w:p w:rsidR="00A9030D" w:rsidRPr="002762BD" w:rsidRDefault="003E7AB9" w:rsidP="00A9030D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64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45">
        <w:rPr>
          <w:rFonts w:ascii="Times New Roman" w:hAnsi="Times New Roman" w:cs="Times New Roman"/>
          <w:b/>
          <w:sz w:val="28"/>
          <w:szCs w:val="28"/>
        </w:rPr>
        <w:t>3</w:t>
      </w:r>
      <w:r w:rsidRPr="00646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9030D"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тсюда все дела ее большие, </w:t>
      </w:r>
    </w:p>
    <w:p w:rsidR="00A9030D" w:rsidRPr="002762BD" w:rsidRDefault="00A9030D" w:rsidP="003E7AB9">
      <w:pPr>
        <w:spacing w:after="0"/>
        <w:ind w:left="708"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е неповторимая судьба. </w:t>
      </w:r>
    </w:p>
    <w:p w:rsidR="00A9030D" w:rsidRPr="002762BD" w:rsidRDefault="00A9030D" w:rsidP="003E7AB9">
      <w:pPr>
        <w:spacing w:after="0"/>
        <w:ind w:left="708"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 если ты причастен к ней – Россия</w:t>
      </w:r>
    </w:p>
    <w:p w:rsidR="00A9030D" w:rsidRDefault="00A9030D" w:rsidP="003E7AB9">
      <w:pPr>
        <w:spacing w:after="0"/>
        <w:ind w:left="708"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762B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е с гор берет начало, а с тебя!</w:t>
      </w:r>
    </w:p>
    <w:p w:rsidR="002540B5" w:rsidRDefault="002540B5" w:rsidP="003E7AB9">
      <w:pPr>
        <w:spacing w:after="0"/>
        <w:ind w:left="708"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2540B5" w:rsidRPr="00FF0235" w:rsidRDefault="002540B5" w:rsidP="002540B5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A646A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A646A">
        <w:rPr>
          <w:rFonts w:ascii="Times New Roman" w:hAnsi="Times New Roman" w:cs="Times New Roman"/>
          <w:b/>
          <w:bCs/>
          <w:color w:val="000000"/>
          <w:sz w:val="27"/>
          <w:szCs w:val="27"/>
        </w:rPr>
        <w:t>:</w:t>
      </w:r>
      <w:r>
        <w:rPr>
          <w:b/>
          <w:bCs/>
          <w:color w:val="000000"/>
          <w:sz w:val="27"/>
          <w:szCs w:val="27"/>
        </w:rPr>
        <w:t> (</w:t>
      </w:r>
      <w:r w:rsidRPr="00B328BA">
        <w:rPr>
          <w:rFonts w:ascii="Times New Roman" w:hAnsi="Times New Roman" w:cs="Times New Roman"/>
          <w:bCs/>
          <w:i/>
          <w:color w:val="000000"/>
          <w:sz w:val="27"/>
          <w:szCs w:val="27"/>
        </w:rPr>
        <w:t>на вступление</w:t>
      </w:r>
      <w:r>
        <w:rPr>
          <w:b/>
          <w:bCs/>
          <w:color w:val="000000"/>
          <w:sz w:val="27"/>
          <w:szCs w:val="27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– наш общий дом! </w:t>
      </w:r>
    </w:p>
    <w:p w:rsidR="002540B5" w:rsidRDefault="002540B5" w:rsidP="002540B5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</w:p>
    <w:p w:rsidR="000C2EB2" w:rsidRPr="00BE273A" w:rsidRDefault="002540B5" w:rsidP="00BE273A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lastRenderedPageBreak/>
        <w:t>«Наш дом!</w:t>
      </w:r>
      <w:r w:rsidRPr="00FF023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>» («Сюрприз»)</w:t>
      </w:r>
    </w:p>
    <w:p w:rsidR="00BE273A" w:rsidRDefault="00BE273A" w:rsidP="00BE273A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color w:val="000000"/>
          <w:sz w:val="27"/>
          <w:szCs w:val="27"/>
        </w:rPr>
        <w:t>Проигрыш «Взлетай», далее фоном на слова ведущих.</w:t>
      </w:r>
    </w:p>
    <w:p w:rsidR="00FA1724" w:rsidRPr="00C5121B" w:rsidRDefault="00FA1724" w:rsidP="00FA1724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478" w:rsidRPr="00C5121B" w:rsidRDefault="00FA1724" w:rsidP="00C5121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C5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9B8" w:rsidRPr="00C5121B">
        <w:rPr>
          <w:rFonts w:ascii="Times New Roman" w:hAnsi="Times New Roman" w:cs="Times New Roman"/>
          <w:b/>
          <w:sz w:val="28"/>
          <w:szCs w:val="28"/>
        </w:rPr>
        <w:t>2</w:t>
      </w:r>
      <w:r w:rsidR="00A879B8"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E273A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т так прошел наш трудный, необычный, захватывающий </w:t>
      </w:r>
      <w:r w:rsidR="00C5121B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билейный </w:t>
      </w:r>
      <w:r w:rsidR="00BE273A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!</w:t>
      </w:r>
      <w:r w:rsidR="00432F01" w:rsidRPr="00C51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7A82" w:rsidRPr="00C5121B" w:rsidRDefault="00680478" w:rsidP="00C5121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C5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9A">
        <w:rPr>
          <w:rFonts w:ascii="Times New Roman" w:hAnsi="Times New Roman" w:cs="Times New Roman"/>
          <w:b/>
          <w:sz w:val="28"/>
          <w:szCs w:val="28"/>
        </w:rPr>
        <w:t>3</w:t>
      </w: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BE273A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5-летие РДШ было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олнен</w:t>
      </w:r>
      <w:r w:rsidR="00BE273A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есными мероприятиями и конкурсами. </w:t>
      </w:r>
    </w:p>
    <w:p w:rsidR="00C5121B" w:rsidRDefault="00C5121B" w:rsidP="00C51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C5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участники  и гости Слета! Перед вашими глазами прош</w:t>
      </w:r>
      <w:r w:rsidR="00DE79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 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99A">
        <w:rPr>
          <w:rFonts w:ascii="Times New Roman" w:hAnsi="Times New Roman" w:cs="Times New Roman"/>
          <w:bCs/>
          <w:color w:val="000000"/>
          <w:sz w:val="28"/>
          <w:szCs w:val="28"/>
        </w:rPr>
        <w:t>яркие события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го года 2020-2021</w:t>
      </w:r>
      <w:r w:rsidR="00DE79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шей дружной команды Севастопольского РДШ. </w:t>
      </w: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Просим поднять руки и проголосовать за то, чтобы признать работу Севастопольского регионального отделения Российского движения школьников удовлетворительной. (</w:t>
      </w:r>
      <w:r w:rsidRPr="00C5121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олосование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E79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C5121B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C5121B" w:rsidRPr="00C5121B" w:rsidRDefault="00C5121B" w:rsidP="00C5121B">
      <w:pPr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5121B">
        <w:rPr>
          <w:rFonts w:ascii="Times New Roman" w:hAnsi="Times New Roman" w:cs="Times New Roman"/>
          <w:i/>
          <w:sz w:val="28"/>
          <w:szCs w:val="28"/>
        </w:rPr>
        <w:t>Музыка на голосование</w:t>
      </w:r>
    </w:p>
    <w:p w:rsidR="00C5121B" w:rsidRPr="00C5121B" w:rsidRDefault="00C5121B" w:rsidP="00C5121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0478" w:rsidRPr="00C5121B" w:rsidRDefault="00680478" w:rsidP="00BE273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C5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73A" w:rsidRPr="00C5121B">
        <w:rPr>
          <w:rFonts w:ascii="Times New Roman" w:hAnsi="Times New Roman" w:cs="Times New Roman"/>
          <w:b/>
          <w:sz w:val="28"/>
          <w:szCs w:val="28"/>
        </w:rPr>
        <w:t>2</w:t>
      </w: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C5121B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ы уверены - в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ем учебном году </w:t>
      </w:r>
      <w:r w:rsidR="00BE273A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наши планы и способы их воплощения станут ещё грандиознее</w:t>
      </w:r>
      <w:r w:rsidR="00A879B8"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</w:p>
    <w:p w:rsidR="00BE273A" w:rsidRDefault="00BE273A" w:rsidP="00BE273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C5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5D8">
        <w:rPr>
          <w:rFonts w:ascii="Times New Roman" w:hAnsi="Times New Roman" w:cs="Times New Roman"/>
          <w:b/>
          <w:sz w:val="28"/>
          <w:szCs w:val="28"/>
        </w:rPr>
        <w:t>3</w:t>
      </w: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ь с Российским движением школьников нога в ногу пойдут </w:t>
      </w:r>
      <w:r w:rsidR="00942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ши старшие друзья - 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ники </w:t>
      </w:r>
      <w:r w:rsidR="00942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ов </w:t>
      </w:r>
      <w:r w:rsidRPr="00C5121B">
        <w:rPr>
          <w:rFonts w:ascii="Times New Roman" w:hAnsi="Times New Roman" w:cs="Times New Roman"/>
          <w:bCs/>
          <w:color w:val="000000"/>
          <w:sz w:val="28"/>
          <w:szCs w:val="28"/>
        </w:rPr>
        <w:t>по воспитательной работе, участники Всероссийского проекта «Навигаторы детства»!</w:t>
      </w:r>
    </w:p>
    <w:p w:rsidR="00C5121B" w:rsidRDefault="00C5121B" w:rsidP="00C5121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C5121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амом разгаре будут финальные испытания Всероссийского конкурса «Большая перемена»!</w:t>
      </w:r>
    </w:p>
    <w:p w:rsidR="00C5121B" w:rsidRPr="00C5121B" w:rsidRDefault="00C5121B" w:rsidP="00C5121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C5121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51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ю </w:t>
      </w:r>
      <w:r w:rsidR="00942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шу команду детей, педагогов и родител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динит под своим крылом Российское движение школьников!</w:t>
      </w:r>
    </w:p>
    <w:p w:rsidR="00BE273A" w:rsidRPr="00C5121B" w:rsidRDefault="00BE273A" w:rsidP="00BE273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121B" w:rsidRPr="00C5121B" w:rsidRDefault="00DC0399" w:rsidP="00C5121B">
      <w:pPr>
        <w:pStyle w:val="a4"/>
        <w:shd w:val="clear" w:color="auto" w:fill="FFFFFF"/>
        <w:spacing w:before="0" w:beforeAutospacing="0" w:after="0" w:afterAutospacing="0" w:line="294" w:lineRule="atLeast"/>
        <w:ind w:left="2124" w:hanging="1416"/>
        <w:rPr>
          <w:b/>
          <w:sz w:val="28"/>
          <w:szCs w:val="28"/>
        </w:rPr>
      </w:pPr>
      <w:r w:rsidRPr="00C5121B">
        <w:rPr>
          <w:b/>
          <w:sz w:val="28"/>
          <w:szCs w:val="28"/>
        </w:rPr>
        <w:t xml:space="preserve">Вед.  2: </w:t>
      </w:r>
      <w:r w:rsidR="00C5121B" w:rsidRPr="00C5121B">
        <w:rPr>
          <w:b/>
          <w:sz w:val="28"/>
          <w:szCs w:val="28"/>
        </w:rPr>
        <w:tab/>
      </w:r>
      <w:r w:rsidR="00C5121B" w:rsidRPr="00C5121B">
        <w:rPr>
          <w:color w:val="000000"/>
          <w:sz w:val="28"/>
          <w:szCs w:val="28"/>
        </w:rPr>
        <w:t>Российское движение вперед!</w:t>
      </w:r>
      <w:r w:rsidR="00C5121B" w:rsidRPr="00C5121B">
        <w:rPr>
          <w:color w:val="000000"/>
          <w:sz w:val="28"/>
          <w:szCs w:val="28"/>
        </w:rPr>
        <w:br/>
        <w:t>Быть первыми и нужными старайтесь,</w:t>
      </w:r>
    </w:p>
    <w:p w:rsidR="00C5121B" w:rsidRPr="00C5121B" w:rsidRDefault="00DC0399" w:rsidP="00C5121B">
      <w:pPr>
        <w:pStyle w:val="a4"/>
        <w:shd w:val="clear" w:color="auto" w:fill="FFFFFF"/>
        <w:spacing w:before="0" w:beforeAutospacing="0" w:after="0" w:afterAutospacing="0" w:line="294" w:lineRule="atLeast"/>
        <w:ind w:left="708"/>
        <w:rPr>
          <w:color w:val="000000"/>
          <w:sz w:val="28"/>
          <w:szCs w:val="28"/>
        </w:rPr>
      </w:pPr>
      <w:r w:rsidRPr="00C5121B">
        <w:rPr>
          <w:color w:val="000000"/>
          <w:sz w:val="28"/>
          <w:szCs w:val="28"/>
        </w:rPr>
        <w:br/>
      </w:r>
      <w:r w:rsidRPr="00C5121B">
        <w:rPr>
          <w:b/>
          <w:bCs/>
          <w:color w:val="000000"/>
          <w:sz w:val="28"/>
          <w:szCs w:val="28"/>
        </w:rPr>
        <w:t>Вед.</w:t>
      </w:r>
      <w:r w:rsidRPr="00C5121B">
        <w:rPr>
          <w:b/>
          <w:sz w:val="28"/>
          <w:szCs w:val="28"/>
        </w:rPr>
        <w:t xml:space="preserve">  </w:t>
      </w:r>
      <w:r w:rsidR="009425D8">
        <w:rPr>
          <w:b/>
          <w:sz w:val="28"/>
          <w:szCs w:val="28"/>
        </w:rPr>
        <w:t>3</w:t>
      </w:r>
      <w:r w:rsidRPr="00C5121B">
        <w:rPr>
          <w:b/>
          <w:bCs/>
          <w:color w:val="000000"/>
          <w:sz w:val="28"/>
          <w:szCs w:val="28"/>
        </w:rPr>
        <w:t>: </w:t>
      </w:r>
      <w:r w:rsidR="00C5121B" w:rsidRPr="00C5121B">
        <w:rPr>
          <w:b/>
          <w:bCs/>
          <w:color w:val="000000"/>
          <w:sz w:val="28"/>
          <w:szCs w:val="28"/>
        </w:rPr>
        <w:tab/>
      </w:r>
      <w:r w:rsidR="00C5121B" w:rsidRPr="00C5121B">
        <w:rPr>
          <w:color w:val="000000"/>
          <w:sz w:val="28"/>
          <w:szCs w:val="28"/>
        </w:rPr>
        <w:t>Ждут новые дела нас, новый год,</w:t>
      </w:r>
    </w:p>
    <w:p w:rsidR="00A879B8" w:rsidRPr="009974A6" w:rsidRDefault="00C5121B" w:rsidP="009974A6">
      <w:pPr>
        <w:pStyle w:val="a4"/>
        <w:shd w:val="clear" w:color="auto" w:fill="FFFFFF"/>
        <w:spacing w:before="0" w:beforeAutospacing="0" w:after="0" w:afterAutospacing="0" w:line="294" w:lineRule="atLeast"/>
        <w:ind w:left="1416" w:firstLine="708"/>
        <w:rPr>
          <w:b/>
          <w:sz w:val="28"/>
          <w:szCs w:val="28"/>
        </w:rPr>
      </w:pPr>
      <w:r w:rsidRPr="00C5121B">
        <w:rPr>
          <w:color w:val="000000"/>
          <w:sz w:val="28"/>
          <w:szCs w:val="28"/>
        </w:rPr>
        <w:t xml:space="preserve">Все школьники страны, объединяйтесь! </w:t>
      </w:r>
      <w:r w:rsidR="00DC0399" w:rsidRPr="00C5121B">
        <w:rPr>
          <w:color w:val="000000"/>
          <w:sz w:val="28"/>
          <w:szCs w:val="28"/>
        </w:rPr>
        <w:br/>
      </w:r>
    </w:p>
    <w:p w:rsidR="009974A6" w:rsidRPr="009974A6" w:rsidRDefault="009974A6" w:rsidP="00E65C2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7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9974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5D8">
        <w:rPr>
          <w:rFonts w:ascii="Times New Roman" w:hAnsi="Times New Roman" w:cs="Times New Roman"/>
          <w:b/>
          <w:sz w:val="28"/>
          <w:szCs w:val="28"/>
        </w:rPr>
        <w:t>1</w:t>
      </w:r>
      <w:r w:rsidRPr="00997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997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вайте зарядимся энергией на следующий год с ребятами из </w:t>
      </w:r>
      <w:r w:rsidR="009425D8">
        <w:rPr>
          <w:rFonts w:ascii="Times New Roman" w:hAnsi="Times New Roman" w:cs="Times New Roman"/>
          <w:bCs/>
          <w:color w:val="000000"/>
          <w:sz w:val="28"/>
          <w:szCs w:val="28"/>
        </w:rPr>
        <w:t>заслуженного коллектива России  - хореографического</w:t>
      </w:r>
      <w:r w:rsidRPr="00997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самбля Дворца детского и юношеского творчества «Калейдоскоп»</w:t>
      </w:r>
      <w:r w:rsidR="00942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</w:p>
    <w:p w:rsidR="009974A6" w:rsidRPr="006C4FA3" w:rsidRDefault="009974A6" w:rsidP="009974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блочко</w:t>
      </w:r>
      <w:r w:rsidRPr="006C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«Калейдоскоп»)</w:t>
      </w:r>
    </w:p>
    <w:p w:rsidR="009974A6" w:rsidRDefault="009974A6" w:rsidP="009974A6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центральном экране заставка Слета.</w:t>
      </w:r>
    </w:p>
    <w:p w:rsidR="0052285A" w:rsidRDefault="0052285A" w:rsidP="00E65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3CA" w:rsidRPr="00E65C29" w:rsidRDefault="009974A6" w:rsidP="009974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5C2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игрыш «Взлетай», далее фоном на слова ведущих.</w:t>
      </w:r>
    </w:p>
    <w:p w:rsidR="00E44733" w:rsidRPr="00E65C29" w:rsidRDefault="00E44733" w:rsidP="00E65C2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5C2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ед.</w:t>
      </w:r>
      <w:r w:rsidRPr="00E65C29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Pr="00E65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95C18" w:rsidRPr="00E65C29">
        <w:rPr>
          <w:rFonts w:ascii="Times New Roman" w:hAnsi="Times New Roman" w:cs="Times New Roman"/>
          <w:bCs/>
          <w:color w:val="000000"/>
          <w:sz w:val="28"/>
          <w:szCs w:val="28"/>
        </w:rPr>
        <w:t>Мы увидели сегодня, что</w:t>
      </w:r>
      <w:r w:rsidR="00795C18" w:rsidRPr="00E65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5C18" w:rsidRPr="00E65C29">
        <w:rPr>
          <w:rFonts w:ascii="Times New Roman" w:hAnsi="Times New Roman" w:cs="Times New Roman"/>
          <w:bCs/>
          <w:color w:val="000000"/>
          <w:sz w:val="28"/>
          <w:szCs w:val="28"/>
        </w:rPr>
        <w:t>активисты РДШ работают не только на себя, на свое личностное развитие</w:t>
      </w:r>
      <w:r w:rsidR="00795C18" w:rsidRPr="00E65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795C18" w:rsidRPr="00E65C29">
        <w:rPr>
          <w:rFonts w:ascii="Times New Roman" w:hAnsi="Times New Roman" w:cs="Times New Roman"/>
          <w:bCs/>
          <w:color w:val="000000"/>
          <w:sz w:val="28"/>
          <w:szCs w:val="28"/>
        </w:rPr>
        <w:t>но и вносят вклад в имидж своей школы, своего родного города.</w:t>
      </w:r>
    </w:p>
    <w:p w:rsidR="008C6689" w:rsidRPr="00E65C29" w:rsidRDefault="008C6689" w:rsidP="00DC03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E65C29">
        <w:rPr>
          <w:rFonts w:ascii="Times New Roman" w:hAnsi="Times New Roman" w:cs="Times New Roman"/>
          <w:b/>
          <w:sz w:val="28"/>
          <w:szCs w:val="28"/>
        </w:rPr>
        <w:t xml:space="preserve">  2: </w:t>
      </w:r>
      <w:r w:rsidR="008947B9" w:rsidRPr="00E65C29">
        <w:rPr>
          <w:rFonts w:ascii="Times New Roman" w:hAnsi="Times New Roman" w:cs="Times New Roman"/>
          <w:sz w:val="28"/>
          <w:szCs w:val="28"/>
        </w:rPr>
        <w:t>В</w:t>
      </w:r>
      <w:r w:rsidRPr="00E6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C29">
        <w:rPr>
          <w:rFonts w:ascii="Times New Roman" w:hAnsi="Times New Roman" w:cs="Times New Roman"/>
          <w:sz w:val="28"/>
          <w:szCs w:val="28"/>
        </w:rPr>
        <w:t>Российское движение школьников вступают ребята даже из самых отдаленных уголков нашего любимого города</w:t>
      </w:r>
      <w:r w:rsidR="008947B9" w:rsidRPr="00E65C29">
        <w:rPr>
          <w:rFonts w:ascii="Times New Roman" w:hAnsi="Times New Roman" w:cs="Times New Roman"/>
          <w:sz w:val="28"/>
          <w:szCs w:val="28"/>
        </w:rPr>
        <w:t xml:space="preserve"> </w:t>
      </w:r>
      <w:r w:rsidRPr="00E65C29">
        <w:rPr>
          <w:rFonts w:ascii="Times New Roman" w:hAnsi="Times New Roman" w:cs="Times New Roman"/>
          <w:sz w:val="28"/>
          <w:szCs w:val="28"/>
        </w:rPr>
        <w:t>Севастополя</w:t>
      </w:r>
      <w:r w:rsidR="008947B9" w:rsidRPr="00E65C29">
        <w:rPr>
          <w:rFonts w:ascii="Times New Roman" w:hAnsi="Times New Roman" w:cs="Times New Roman"/>
          <w:sz w:val="28"/>
          <w:szCs w:val="28"/>
        </w:rPr>
        <w:t>.</w:t>
      </w:r>
    </w:p>
    <w:p w:rsidR="0008144F" w:rsidRPr="00432992" w:rsidRDefault="0008144F" w:rsidP="00DC0399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2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43299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32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432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имание! Приступаем к торжественной церемонии награждения лучших первичных организаций РДШ общеобразовательных учреждений города Севастополя. </w:t>
      </w:r>
      <w:r w:rsidRPr="00432992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Фанфары)</w:t>
      </w:r>
      <w:r w:rsidR="003A44BF" w:rsidRPr="00432992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3A44BF" w:rsidRPr="00432992" w:rsidRDefault="0008144F" w:rsidP="00DC039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32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43299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2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3A44BF" w:rsidRPr="00432992">
        <w:rPr>
          <w:rFonts w:ascii="Times New Roman" w:hAnsi="Times New Roman" w:cs="Times New Roman"/>
          <w:bCs/>
          <w:color w:val="000000"/>
          <w:sz w:val="28"/>
          <w:szCs w:val="28"/>
        </w:rPr>
        <w:t>Для вручения грамот, кубков и ценных подарков на сцену приглашается</w:t>
      </w:r>
      <w:r w:rsidR="003A44BF" w:rsidRPr="004329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44BF" w:rsidRPr="0043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Департамента</w:t>
      </w:r>
      <w:r w:rsidR="00DC0399" w:rsidRPr="0043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города Севастополя</w:t>
      </w:r>
      <w:r w:rsidR="00DC0399" w:rsidRPr="004329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DC0399" w:rsidRPr="0043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молова Елена Николаевна</w:t>
      </w:r>
      <w:r w:rsidR="00E2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седатель Севастопольского регионального отделения Российского движения школьников </w:t>
      </w:r>
      <w:proofErr w:type="spellStart"/>
      <w:r w:rsidR="00E2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родняя</w:t>
      </w:r>
      <w:proofErr w:type="spellEnd"/>
      <w:r w:rsidR="00E2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я Александровна</w:t>
      </w:r>
      <w:r w:rsidR="003A44BF" w:rsidRPr="00432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4BF" w:rsidRPr="00432992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Фанфары).</w:t>
      </w:r>
    </w:p>
    <w:p w:rsidR="00FA272E" w:rsidRDefault="000F23DC" w:rsidP="00D5430D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2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D5430D" w:rsidRPr="00432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="00D5430D" w:rsidRPr="00432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992">
        <w:rPr>
          <w:rFonts w:ascii="Times New Roman" w:hAnsi="Times New Roman" w:cs="Times New Roman"/>
          <w:b/>
          <w:sz w:val="28"/>
          <w:szCs w:val="28"/>
        </w:rPr>
        <w:t>1</w:t>
      </w:r>
      <w:r w:rsidR="00D5430D" w:rsidRPr="004329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1E6FE8" w:rsidRPr="001E6FE8">
        <w:rPr>
          <w:rFonts w:ascii="Times New Roman" w:hAnsi="Times New Roman" w:cs="Times New Roman"/>
          <w:bCs/>
          <w:color w:val="000000"/>
          <w:sz w:val="28"/>
          <w:szCs w:val="28"/>
        </w:rPr>
        <w:t>Для награждения</w:t>
      </w:r>
      <w:r w:rsidR="001E6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FE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A272E">
        <w:rPr>
          <w:rFonts w:ascii="Times New Roman" w:hAnsi="Times New Roman" w:cs="Times New Roman"/>
          <w:bCs/>
          <w:color w:val="000000"/>
          <w:sz w:val="28"/>
          <w:szCs w:val="28"/>
        </w:rPr>
        <w:t>рошу поднимат</w:t>
      </w:r>
      <w:r w:rsidR="00FA272E" w:rsidRPr="00FA272E">
        <w:rPr>
          <w:rFonts w:ascii="Times New Roman" w:hAnsi="Times New Roman" w:cs="Times New Roman"/>
          <w:bCs/>
          <w:color w:val="000000"/>
          <w:sz w:val="28"/>
          <w:szCs w:val="28"/>
        </w:rPr>
        <w:t>ься на эту сцену педагога-куратора РДШ и одного активиста от</w:t>
      </w:r>
      <w:r w:rsidR="001E6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7AE3">
        <w:rPr>
          <w:rFonts w:ascii="Times New Roman" w:hAnsi="Times New Roman" w:cs="Times New Roman"/>
          <w:bCs/>
          <w:color w:val="000000"/>
          <w:sz w:val="28"/>
          <w:szCs w:val="28"/>
        </w:rPr>
        <w:t>названного</w:t>
      </w:r>
      <w:r w:rsidR="001E6F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272E" w:rsidRPr="00FA272E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учреждения!</w:t>
      </w:r>
    </w:p>
    <w:p w:rsidR="00D5430D" w:rsidRPr="00432992" w:rsidRDefault="00FA272E" w:rsidP="00D5430D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5430D" w:rsidRPr="00432992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D5430D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грамотами </w:t>
      </w:r>
      <w:r w:rsidR="00432992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регионального </w:t>
      </w:r>
      <w:r w:rsidR="00D5430D" w:rsidRPr="00432992">
        <w:rPr>
          <w:rFonts w:ascii="Times New Roman" w:hAnsi="Times New Roman" w:cs="Times New Roman"/>
          <w:spacing w:val="-12"/>
          <w:sz w:val="28"/>
          <w:szCs w:val="28"/>
        </w:rPr>
        <w:t>ресурсного центра Департамента образования</w:t>
      </w:r>
      <w:r w:rsidR="00432992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 и науки</w:t>
      </w:r>
      <w:r w:rsidR="00D5430D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 города Севастополя </w:t>
      </w:r>
      <w:r w:rsidR="00AF50E0">
        <w:rPr>
          <w:rFonts w:ascii="Times New Roman" w:hAnsi="Times New Roman" w:cs="Times New Roman"/>
          <w:spacing w:val="-12"/>
          <w:sz w:val="28"/>
          <w:szCs w:val="28"/>
        </w:rPr>
        <w:t xml:space="preserve">и призами </w:t>
      </w:r>
      <w:r w:rsidR="00D5430D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за активное участие в деятельности Севастопольского регионального отделения </w:t>
      </w:r>
      <w:r w:rsidR="009937F1" w:rsidRPr="00432992">
        <w:rPr>
          <w:rFonts w:ascii="Times New Roman" w:hAnsi="Times New Roman" w:cs="Times New Roman"/>
          <w:spacing w:val="-12"/>
          <w:sz w:val="28"/>
          <w:szCs w:val="28"/>
        </w:rPr>
        <w:t>Российского движения школьников</w:t>
      </w:r>
      <w:r w:rsidR="00D5430D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937F1" w:rsidRPr="00432992">
        <w:rPr>
          <w:rFonts w:ascii="Times New Roman" w:hAnsi="Times New Roman" w:cs="Times New Roman"/>
          <w:spacing w:val="-12"/>
          <w:sz w:val="28"/>
          <w:szCs w:val="28"/>
        </w:rPr>
        <w:t>в 20</w:t>
      </w:r>
      <w:r w:rsidR="00432992" w:rsidRPr="00432992">
        <w:rPr>
          <w:rFonts w:ascii="Times New Roman" w:hAnsi="Times New Roman" w:cs="Times New Roman"/>
          <w:spacing w:val="-12"/>
          <w:sz w:val="28"/>
          <w:szCs w:val="28"/>
        </w:rPr>
        <w:t>20</w:t>
      </w:r>
      <w:r w:rsidR="009937F1" w:rsidRPr="00432992">
        <w:rPr>
          <w:rFonts w:ascii="Times New Roman" w:hAnsi="Times New Roman" w:cs="Times New Roman"/>
          <w:spacing w:val="-12"/>
          <w:sz w:val="28"/>
          <w:szCs w:val="28"/>
        </w:rPr>
        <w:t>-20</w:t>
      </w:r>
      <w:r w:rsidR="00432992" w:rsidRPr="00432992">
        <w:rPr>
          <w:rFonts w:ascii="Times New Roman" w:hAnsi="Times New Roman" w:cs="Times New Roman"/>
          <w:spacing w:val="-12"/>
          <w:sz w:val="28"/>
          <w:szCs w:val="28"/>
        </w:rPr>
        <w:t>21</w:t>
      </w:r>
      <w:r w:rsidR="009937F1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 учебном году </w:t>
      </w:r>
      <w:r w:rsidR="00CC5C45">
        <w:rPr>
          <w:rFonts w:ascii="Times New Roman" w:hAnsi="Times New Roman" w:cs="Times New Roman"/>
          <w:spacing w:val="-12"/>
          <w:sz w:val="28"/>
          <w:szCs w:val="28"/>
        </w:rPr>
        <w:t>лучшие активы</w:t>
      </w:r>
      <w:r w:rsidR="009937F1" w:rsidRPr="00432992">
        <w:rPr>
          <w:rFonts w:ascii="Times New Roman" w:hAnsi="Times New Roman" w:cs="Times New Roman"/>
          <w:spacing w:val="-12"/>
          <w:sz w:val="28"/>
          <w:szCs w:val="28"/>
        </w:rPr>
        <w:t xml:space="preserve"> РДШ</w:t>
      </w:r>
      <w:r w:rsidR="00D5430D" w:rsidRPr="00432992">
        <w:rPr>
          <w:rFonts w:ascii="Times New Roman" w:hAnsi="Times New Roman" w:cs="Times New Roman"/>
          <w:spacing w:val="-12"/>
          <w:sz w:val="28"/>
          <w:szCs w:val="28"/>
        </w:rPr>
        <w:t>:</w:t>
      </w:r>
    </w:p>
    <w:p w:rsidR="006A735D" w:rsidRDefault="001E6FE8" w:rsidP="00D5430D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 </w:t>
      </w:r>
      <w:r w:rsidR="00FA272E">
        <w:rPr>
          <w:rFonts w:ascii="Times New Roman" w:hAnsi="Times New Roman" w:cs="Times New Roman"/>
          <w:sz w:val="28"/>
        </w:rPr>
        <w:t>школ</w:t>
      </w:r>
      <w:r>
        <w:rPr>
          <w:rFonts w:ascii="Times New Roman" w:hAnsi="Times New Roman" w:cs="Times New Roman"/>
          <w:sz w:val="28"/>
        </w:rPr>
        <w:t>ы</w:t>
      </w:r>
      <w:r w:rsidR="00FA272E">
        <w:rPr>
          <w:rFonts w:ascii="Times New Roman" w:hAnsi="Times New Roman" w:cs="Times New Roman"/>
          <w:sz w:val="28"/>
        </w:rPr>
        <w:t xml:space="preserve"> № 39</w:t>
      </w:r>
      <w:r w:rsidR="00D5430D" w:rsidRPr="00D5430D">
        <w:rPr>
          <w:rFonts w:ascii="Times New Roman" w:hAnsi="Times New Roman" w:cs="Times New Roman"/>
          <w:sz w:val="28"/>
        </w:rPr>
        <w:t>;</w:t>
      </w:r>
      <w:r w:rsidR="00FA272E">
        <w:rPr>
          <w:rFonts w:ascii="Times New Roman" w:hAnsi="Times New Roman" w:cs="Times New Roman"/>
          <w:sz w:val="28"/>
        </w:rPr>
        <w:tab/>
      </w:r>
      <w:r w:rsidR="00FA272E">
        <w:rPr>
          <w:rFonts w:ascii="Times New Roman" w:hAnsi="Times New Roman" w:cs="Times New Roman"/>
          <w:sz w:val="28"/>
        </w:rPr>
        <w:tab/>
      </w:r>
      <w:r w:rsidR="00FA272E">
        <w:rPr>
          <w:rFonts w:ascii="Times New Roman" w:hAnsi="Times New Roman" w:cs="Times New Roman"/>
          <w:sz w:val="28"/>
        </w:rPr>
        <w:tab/>
      </w:r>
      <w:r w:rsidR="00FA272E">
        <w:rPr>
          <w:rFonts w:ascii="Times New Roman" w:hAnsi="Times New Roman" w:cs="Times New Roman"/>
          <w:sz w:val="28"/>
        </w:rPr>
        <w:tab/>
      </w:r>
      <w:r w:rsidR="00FA272E">
        <w:rPr>
          <w:rFonts w:ascii="Times New Roman" w:hAnsi="Times New Roman" w:cs="Times New Roman"/>
          <w:sz w:val="28"/>
        </w:rPr>
        <w:tab/>
      </w:r>
      <w:r w:rsidR="006A735D">
        <w:rPr>
          <w:rFonts w:ascii="Times New Roman" w:hAnsi="Times New Roman" w:cs="Times New Roman"/>
          <w:sz w:val="28"/>
        </w:rPr>
        <w:tab/>
      </w:r>
    </w:p>
    <w:p w:rsidR="00D5430D" w:rsidRDefault="001E6FE8" w:rsidP="00D5430D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 </w:t>
      </w:r>
      <w:r w:rsidR="00FA272E">
        <w:rPr>
          <w:rFonts w:ascii="Times New Roman" w:hAnsi="Times New Roman" w:cs="Times New Roman"/>
          <w:sz w:val="28"/>
        </w:rPr>
        <w:t>школ</w:t>
      </w:r>
      <w:r>
        <w:rPr>
          <w:rFonts w:ascii="Times New Roman" w:hAnsi="Times New Roman" w:cs="Times New Roman"/>
          <w:sz w:val="28"/>
        </w:rPr>
        <w:t>ы</w:t>
      </w:r>
      <w:r w:rsidR="00FA272E">
        <w:rPr>
          <w:rFonts w:ascii="Times New Roman" w:hAnsi="Times New Roman" w:cs="Times New Roman"/>
          <w:sz w:val="28"/>
        </w:rPr>
        <w:t xml:space="preserve"> № 12</w:t>
      </w:r>
      <w:r w:rsidR="00E32D3C">
        <w:rPr>
          <w:rFonts w:ascii="Times New Roman" w:hAnsi="Times New Roman" w:cs="Times New Roman"/>
          <w:sz w:val="28"/>
        </w:rPr>
        <w:t>;</w:t>
      </w:r>
    </w:p>
    <w:p w:rsidR="006A735D" w:rsidRDefault="001E6FE8" w:rsidP="00FA272E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 </w:t>
      </w:r>
      <w:r w:rsidR="00D5430D" w:rsidRPr="00FA272E">
        <w:rPr>
          <w:rFonts w:ascii="Times New Roman" w:hAnsi="Times New Roman" w:cs="Times New Roman"/>
          <w:sz w:val="28"/>
        </w:rPr>
        <w:t>школы №</w:t>
      </w:r>
      <w:r w:rsidR="00AE6EAA" w:rsidRPr="00FA272E">
        <w:rPr>
          <w:rFonts w:ascii="Times New Roman" w:hAnsi="Times New Roman" w:cs="Times New Roman"/>
          <w:sz w:val="28"/>
        </w:rPr>
        <w:t xml:space="preserve"> </w:t>
      </w:r>
      <w:r w:rsidR="00FA272E">
        <w:rPr>
          <w:rFonts w:ascii="Times New Roman" w:hAnsi="Times New Roman" w:cs="Times New Roman"/>
          <w:sz w:val="28"/>
        </w:rPr>
        <w:t>2</w:t>
      </w:r>
      <w:r w:rsidR="00D5430D" w:rsidRPr="00FA272E">
        <w:rPr>
          <w:rFonts w:ascii="Times New Roman" w:hAnsi="Times New Roman" w:cs="Times New Roman"/>
          <w:sz w:val="28"/>
        </w:rPr>
        <w:t>2</w:t>
      </w:r>
      <w:r w:rsidR="00FA272E">
        <w:rPr>
          <w:rFonts w:ascii="Times New Roman" w:hAnsi="Times New Roman" w:cs="Times New Roman"/>
          <w:sz w:val="28"/>
        </w:rPr>
        <w:t xml:space="preserve"> имени Н.А. Острякова</w:t>
      </w:r>
      <w:r w:rsidR="00D5430D" w:rsidRPr="00FA272E">
        <w:rPr>
          <w:rFonts w:ascii="Times New Roman" w:hAnsi="Times New Roman" w:cs="Times New Roman"/>
          <w:sz w:val="28"/>
        </w:rPr>
        <w:t>;</w:t>
      </w:r>
      <w:r w:rsidR="00FA272E">
        <w:rPr>
          <w:rFonts w:ascii="Times New Roman" w:hAnsi="Times New Roman" w:cs="Times New Roman"/>
          <w:sz w:val="28"/>
        </w:rPr>
        <w:tab/>
      </w:r>
      <w:r w:rsidR="006A735D">
        <w:rPr>
          <w:rFonts w:ascii="Times New Roman" w:hAnsi="Times New Roman" w:cs="Times New Roman"/>
          <w:sz w:val="28"/>
        </w:rPr>
        <w:tab/>
      </w:r>
    </w:p>
    <w:p w:rsidR="00D5430D" w:rsidRPr="00FA272E" w:rsidRDefault="001E6FE8" w:rsidP="00FA272E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hAnsi="Times New Roman" w:cs="Times New Roman"/>
          <w:sz w:val="28"/>
        </w:rPr>
        <w:t xml:space="preserve"> </w:t>
      </w:r>
      <w:r w:rsidR="00FA272E">
        <w:rPr>
          <w:rFonts w:ascii="Times New Roman" w:hAnsi="Times New Roman" w:cs="Times New Roman"/>
          <w:sz w:val="28"/>
        </w:rPr>
        <w:t>школы № 49</w:t>
      </w:r>
      <w:r w:rsidR="0051416F">
        <w:rPr>
          <w:rFonts w:ascii="Times New Roman" w:hAnsi="Times New Roman" w:cs="Times New Roman"/>
          <w:sz w:val="28"/>
        </w:rPr>
        <w:t>;</w:t>
      </w:r>
    </w:p>
    <w:p w:rsidR="00D5430D" w:rsidRPr="00D5430D" w:rsidRDefault="001E6FE8" w:rsidP="00D5430D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hAnsi="Times New Roman" w:cs="Times New Roman"/>
          <w:sz w:val="28"/>
        </w:rPr>
        <w:t xml:space="preserve"> </w:t>
      </w:r>
      <w:r w:rsidR="00FA272E">
        <w:rPr>
          <w:rFonts w:ascii="Times New Roman" w:hAnsi="Times New Roman" w:cs="Times New Roman"/>
          <w:sz w:val="28"/>
        </w:rPr>
        <w:t>Севастопольского политехнического лицея</w:t>
      </w:r>
      <w:r w:rsidR="00D5430D" w:rsidRPr="00D5430D">
        <w:rPr>
          <w:rFonts w:ascii="Times New Roman" w:hAnsi="Times New Roman" w:cs="Times New Roman"/>
          <w:sz w:val="28"/>
        </w:rPr>
        <w:t>;</w:t>
      </w:r>
    </w:p>
    <w:p w:rsidR="006A735D" w:rsidRDefault="001E6FE8" w:rsidP="00D5430D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hAnsi="Times New Roman" w:cs="Times New Roman"/>
          <w:sz w:val="28"/>
        </w:rPr>
        <w:t xml:space="preserve"> </w:t>
      </w:r>
      <w:r w:rsidR="006A735D">
        <w:rPr>
          <w:rFonts w:ascii="Times New Roman" w:hAnsi="Times New Roman" w:cs="Times New Roman"/>
          <w:sz w:val="28"/>
        </w:rPr>
        <w:t>школы № 11 имени С.С. Виноградова;</w:t>
      </w:r>
      <w:r w:rsidR="006A735D">
        <w:rPr>
          <w:rFonts w:ascii="Times New Roman" w:hAnsi="Times New Roman" w:cs="Times New Roman"/>
          <w:sz w:val="28"/>
        </w:rPr>
        <w:tab/>
      </w:r>
    </w:p>
    <w:p w:rsidR="00D5430D" w:rsidRPr="00D5430D" w:rsidRDefault="001E6FE8" w:rsidP="00D5430D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hAnsi="Times New Roman" w:cs="Times New Roman"/>
          <w:sz w:val="28"/>
        </w:rPr>
        <w:t xml:space="preserve"> </w:t>
      </w:r>
      <w:r w:rsidR="006A735D">
        <w:rPr>
          <w:rFonts w:ascii="Times New Roman" w:hAnsi="Times New Roman" w:cs="Times New Roman"/>
          <w:sz w:val="28"/>
        </w:rPr>
        <w:t>школы № 6</w:t>
      </w:r>
      <w:r w:rsidR="00D5430D" w:rsidRPr="00D5430D">
        <w:rPr>
          <w:rFonts w:ascii="Times New Roman" w:hAnsi="Times New Roman" w:cs="Times New Roman"/>
          <w:sz w:val="28"/>
        </w:rPr>
        <w:t>;</w:t>
      </w:r>
    </w:p>
    <w:p w:rsidR="006A735D" w:rsidRDefault="001E6FE8" w:rsidP="00D5430D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hAnsi="Times New Roman" w:cs="Times New Roman"/>
          <w:sz w:val="28"/>
        </w:rPr>
        <w:t xml:space="preserve"> </w:t>
      </w:r>
      <w:r w:rsidR="006A735D">
        <w:rPr>
          <w:rFonts w:ascii="Times New Roman" w:hAnsi="Times New Roman" w:cs="Times New Roman"/>
          <w:sz w:val="28"/>
        </w:rPr>
        <w:t>школы № 32 имени Л.В. Бобковой</w:t>
      </w:r>
      <w:r w:rsidR="00D5430D" w:rsidRPr="00D5430D">
        <w:rPr>
          <w:rFonts w:ascii="Times New Roman" w:hAnsi="Times New Roman" w:cs="Times New Roman"/>
          <w:sz w:val="28"/>
        </w:rPr>
        <w:t>;</w:t>
      </w:r>
      <w:r w:rsidR="006A735D">
        <w:rPr>
          <w:rFonts w:ascii="Times New Roman" w:hAnsi="Times New Roman" w:cs="Times New Roman"/>
          <w:sz w:val="28"/>
        </w:rPr>
        <w:tab/>
      </w:r>
      <w:r w:rsidR="006A735D">
        <w:rPr>
          <w:rFonts w:ascii="Times New Roman" w:hAnsi="Times New Roman" w:cs="Times New Roman"/>
          <w:sz w:val="28"/>
        </w:rPr>
        <w:tab/>
      </w:r>
    </w:p>
    <w:p w:rsidR="00D5430D" w:rsidRPr="00D5430D" w:rsidRDefault="001E6FE8" w:rsidP="00D5430D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hAnsi="Times New Roman" w:cs="Times New Roman"/>
          <w:sz w:val="28"/>
        </w:rPr>
        <w:t xml:space="preserve"> </w:t>
      </w:r>
      <w:r w:rsidR="006A735D">
        <w:rPr>
          <w:rFonts w:ascii="Times New Roman" w:hAnsi="Times New Roman" w:cs="Times New Roman"/>
          <w:sz w:val="28"/>
        </w:rPr>
        <w:t>школы № 15</w:t>
      </w:r>
      <w:r w:rsidR="0051416F">
        <w:rPr>
          <w:rFonts w:ascii="Times New Roman" w:hAnsi="Times New Roman" w:cs="Times New Roman"/>
          <w:sz w:val="28"/>
        </w:rPr>
        <w:t>;</w:t>
      </w:r>
    </w:p>
    <w:p w:rsidR="006A735D" w:rsidRPr="006A735D" w:rsidRDefault="001E6FE8" w:rsidP="00835B2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hAnsi="Times New Roman" w:cs="Times New Roman"/>
          <w:sz w:val="28"/>
        </w:rPr>
        <w:t xml:space="preserve"> </w:t>
      </w:r>
      <w:r w:rsidR="006A735D">
        <w:rPr>
          <w:rFonts w:ascii="Times New Roman" w:hAnsi="Times New Roman" w:cs="Times New Roman"/>
          <w:sz w:val="28"/>
        </w:rPr>
        <w:t>школы № 30 имени Героя Советского Союза Г.А. Рубцова;</w:t>
      </w:r>
    </w:p>
    <w:p w:rsidR="006A735D" w:rsidRPr="006A735D" w:rsidRDefault="001E6FE8" w:rsidP="00835B2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школы № 25</w:t>
      </w:r>
      <w:r w:rsidR="00547B6C" w:rsidRPr="000F23DC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;</w:t>
      </w:r>
      <w:r w:rsidR="00547B6C" w:rsidRPr="00547B6C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</w:p>
    <w:p w:rsidR="00D5430D" w:rsidRPr="006A735D" w:rsidRDefault="001E6FE8" w:rsidP="00835B2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547B6C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школы</w:t>
      </w:r>
      <w:r w:rsidR="00547B6C" w:rsidRPr="000F23DC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№</w:t>
      </w:r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38 имени Н.В. </w:t>
      </w:r>
      <w:proofErr w:type="spellStart"/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Челнокова</w:t>
      </w:r>
      <w:proofErr w:type="spellEnd"/>
      <w:r w:rsidR="00547B6C" w:rsidRPr="000F23DC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;</w:t>
      </w:r>
    </w:p>
    <w:p w:rsidR="006A735D" w:rsidRPr="006A735D" w:rsidRDefault="001E6FE8" w:rsidP="00835B2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школы № 14 имени И.С. </w:t>
      </w:r>
      <w:proofErr w:type="spellStart"/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ьянзина</w:t>
      </w:r>
      <w:proofErr w:type="spellEnd"/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;</w:t>
      </w:r>
    </w:p>
    <w:p w:rsidR="006A735D" w:rsidRPr="006A735D" w:rsidRDefault="001E6FE8" w:rsidP="00835B2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школы № 45 имени В.И. Соколова;</w:t>
      </w:r>
    </w:p>
    <w:p w:rsidR="006A735D" w:rsidRPr="006A735D" w:rsidRDefault="001E6FE8" w:rsidP="00835B2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актив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школы № 58 имени Героя Советского Союза В.И. </w:t>
      </w:r>
      <w:proofErr w:type="spellStart"/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Колядина</w:t>
      </w:r>
      <w:proofErr w:type="spellEnd"/>
      <w:r w:rsidR="006A735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;</w:t>
      </w:r>
    </w:p>
    <w:p w:rsidR="003304B3" w:rsidRPr="003304B3" w:rsidRDefault="001E6FE8" w:rsidP="00432992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актив</w:t>
      </w:r>
      <w:r w:rsidRPr="006A73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735D" w:rsidRPr="006A735D">
        <w:rPr>
          <w:rFonts w:ascii="Times New Roman" w:eastAsia="Calibri" w:hAnsi="Times New Roman" w:cs="Times New Roman"/>
          <w:sz w:val="28"/>
          <w:szCs w:val="28"/>
          <w:lang w:eastAsia="ar-SA"/>
        </w:rPr>
        <w:t>Инженерной школы</w:t>
      </w:r>
      <w:r w:rsidR="006A735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937F1" w:rsidRDefault="000F23DC" w:rsidP="00432992">
      <w:pPr>
        <w:pStyle w:val="a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д.</w:t>
      </w:r>
      <w:r w:rsidRPr="000F39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940">
        <w:rPr>
          <w:rFonts w:ascii="Times New Roman" w:hAnsi="Times New Roman" w:cs="Times New Roman"/>
          <w:b/>
          <w:bCs/>
          <w:color w:val="000000"/>
          <w:sz w:val="27"/>
          <w:szCs w:val="27"/>
        </w:rPr>
        <w:t>:</w:t>
      </w:r>
      <w:r w:rsidRPr="000F23DC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9425D8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Внимание! Лучшими первичными организации Российского движения школьников </w:t>
      </w:r>
      <w:r w:rsidR="00AF50E0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по итогам мониторинга </w:t>
      </w:r>
      <w:r w:rsidR="009425D8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в 2020-2021 учебном году признаны.</w:t>
      </w:r>
    </w:p>
    <w:p w:rsidR="00FA272E" w:rsidRDefault="00FA272E" w:rsidP="00547B6C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D5430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нази</w:t>
      </w:r>
      <w:r w:rsidR="00CC5C4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№ 8 имени Н.Т. </w:t>
      </w:r>
      <w:proofErr w:type="spellStart"/>
      <w:r>
        <w:rPr>
          <w:rFonts w:ascii="Times New Roman" w:hAnsi="Times New Roman" w:cs="Times New Roman"/>
          <w:sz w:val="28"/>
        </w:rPr>
        <w:t>Хрусталёва</w:t>
      </w:r>
      <w:proofErr w:type="spellEnd"/>
      <w:r w:rsidRPr="00D5430D">
        <w:rPr>
          <w:rFonts w:ascii="Times New Roman" w:hAnsi="Times New Roman" w:cs="Times New Roman"/>
          <w:sz w:val="28"/>
        </w:rPr>
        <w:t>;</w:t>
      </w:r>
    </w:p>
    <w:p w:rsidR="00FA272E" w:rsidRDefault="00FA272E" w:rsidP="00FA272E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FA272E">
        <w:rPr>
          <w:rFonts w:ascii="Times New Roman" w:hAnsi="Times New Roman" w:cs="Times New Roman"/>
          <w:sz w:val="28"/>
        </w:rPr>
        <w:t>билингвальн</w:t>
      </w:r>
      <w:r w:rsidR="00CC5C45">
        <w:rPr>
          <w:rFonts w:ascii="Times New Roman" w:hAnsi="Times New Roman" w:cs="Times New Roman"/>
          <w:sz w:val="28"/>
        </w:rPr>
        <w:t>ая</w:t>
      </w:r>
      <w:proofErr w:type="spellEnd"/>
      <w:r w:rsidRPr="00FA272E">
        <w:rPr>
          <w:rFonts w:ascii="Times New Roman" w:hAnsi="Times New Roman" w:cs="Times New Roman"/>
          <w:sz w:val="28"/>
        </w:rPr>
        <w:t xml:space="preserve"> гимнази</w:t>
      </w:r>
      <w:r w:rsidR="00CC5C45">
        <w:rPr>
          <w:rFonts w:ascii="Times New Roman" w:hAnsi="Times New Roman" w:cs="Times New Roman"/>
          <w:sz w:val="28"/>
        </w:rPr>
        <w:t>я</w:t>
      </w:r>
      <w:r w:rsidRPr="00FA272E">
        <w:rPr>
          <w:rFonts w:ascii="Times New Roman" w:hAnsi="Times New Roman" w:cs="Times New Roman"/>
          <w:sz w:val="28"/>
        </w:rPr>
        <w:t xml:space="preserve"> №2;</w:t>
      </w:r>
    </w:p>
    <w:p w:rsidR="000F23DC" w:rsidRPr="00FA272E" w:rsidRDefault="00FA272E" w:rsidP="000F23DC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A272E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школ</w:t>
      </w:r>
      <w:r w:rsidR="00CC5C4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а</w:t>
      </w:r>
      <w:r w:rsidRPr="00FA272E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№ 60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имени Героя Советского Союза В.С. Пилипенко</w:t>
      </w:r>
      <w:r w:rsidRPr="00FA272E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;</w:t>
      </w:r>
    </w:p>
    <w:p w:rsidR="00FA272E" w:rsidRDefault="00FA272E" w:rsidP="00FA272E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A272E">
        <w:rPr>
          <w:rFonts w:ascii="Times New Roman" w:hAnsi="Times New Roman" w:cs="Times New Roman"/>
          <w:sz w:val="28"/>
        </w:rPr>
        <w:lastRenderedPageBreak/>
        <w:t>школ</w:t>
      </w:r>
      <w:r w:rsidR="00CC5C45">
        <w:rPr>
          <w:rFonts w:ascii="Times New Roman" w:hAnsi="Times New Roman" w:cs="Times New Roman"/>
          <w:sz w:val="28"/>
        </w:rPr>
        <w:t>а</w:t>
      </w:r>
      <w:r w:rsidRPr="00FA272E">
        <w:rPr>
          <w:rFonts w:ascii="Times New Roman" w:hAnsi="Times New Roman" w:cs="Times New Roman"/>
          <w:sz w:val="28"/>
        </w:rPr>
        <w:t xml:space="preserve"> № 3</w:t>
      </w:r>
      <w:r>
        <w:rPr>
          <w:rFonts w:ascii="Times New Roman" w:hAnsi="Times New Roman" w:cs="Times New Roman"/>
          <w:sz w:val="28"/>
        </w:rPr>
        <w:t xml:space="preserve"> имени Александра Невского</w:t>
      </w:r>
      <w:r w:rsidRPr="00FA272E">
        <w:rPr>
          <w:rFonts w:ascii="Times New Roman" w:hAnsi="Times New Roman" w:cs="Times New Roman"/>
          <w:sz w:val="28"/>
        </w:rPr>
        <w:t>;</w:t>
      </w:r>
    </w:p>
    <w:p w:rsidR="000F23DC" w:rsidRPr="00FA272E" w:rsidRDefault="00FA272E" w:rsidP="00FA272E">
      <w:pPr>
        <w:pStyle w:val="a3"/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FA272E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школ</w:t>
      </w:r>
      <w:r w:rsidR="00CC5C4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а</w:t>
      </w:r>
      <w:r w:rsidRPr="00FA272E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№ 37</w:t>
      </w:r>
      <w:r w:rsidR="00CC5C4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.</w:t>
      </w:r>
      <w:bookmarkStart w:id="0" w:name="_GoBack"/>
      <w:bookmarkEnd w:id="0"/>
    </w:p>
    <w:p w:rsidR="00B3088B" w:rsidRPr="002063BF" w:rsidRDefault="003A44BF" w:rsidP="00285265"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7"/>
          <w:szCs w:val="27"/>
        </w:rPr>
      </w:pPr>
      <w:r w:rsidRPr="002063BF">
        <w:rPr>
          <w:rFonts w:ascii="Times New Roman" w:hAnsi="Times New Roman" w:cs="Times New Roman"/>
          <w:bCs/>
          <w:i/>
          <w:color w:val="000000"/>
          <w:sz w:val="27"/>
          <w:szCs w:val="27"/>
        </w:rPr>
        <w:t>Фанфары на выход победителей.</w:t>
      </w:r>
    </w:p>
    <w:p w:rsidR="00B3088B" w:rsidRDefault="003A44BF" w:rsidP="003A44BF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27"/>
          <w:szCs w:val="27"/>
        </w:rPr>
      </w:pPr>
      <w:r w:rsidRPr="003A44BF">
        <w:rPr>
          <w:bCs/>
          <w:i/>
          <w:color w:val="000000"/>
          <w:sz w:val="27"/>
          <w:szCs w:val="27"/>
        </w:rPr>
        <w:t xml:space="preserve">Вручение грамот, кубков и ценных подарков – </w:t>
      </w:r>
      <w:r w:rsidR="002119D7">
        <w:rPr>
          <w:bCs/>
          <w:i/>
          <w:color w:val="000000"/>
          <w:sz w:val="27"/>
          <w:szCs w:val="27"/>
        </w:rPr>
        <w:t xml:space="preserve">Жилка  </w:t>
      </w:r>
      <w:r w:rsidR="00432992">
        <w:rPr>
          <w:bCs/>
          <w:i/>
          <w:color w:val="000000"/>
          <w:sz w:val="27"/>
          <w:szCs w:val="27"/>
        </w:rPr>
        <w:t>Д</w:t>
      </w:r>
      <w:r w:rsidRPr="003A44BF">
        <w:rPr>
          <w:bCs/>
          <w:i/>
          <w:color w:val="000000"/>
          <w:sz w:val="27"/>
          <w:szCs w:val="27"/>
        </w:rPr>
        <w:t>.</w:t>
      </w:r>
      <w:r w:rsidR="002119D7">
        <w:rPr>
          <w:bCs/>
          <w:i/>
          <w:color w:val="000000"/>
          <w:sz w:val="27"/>
          <w:szCs w:val="27"/>
        </w:rPr>
        <w:t>Н.</w:t>
      </w:r>
    </w:p>
    <w:p w:rsidR="002119D7" w:rsidRPr="00A453FD" w:rsidRDefault="00A453FD" w:rsidP="00A453FD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3F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бедители остаются на сцене, образуя полукруг, до конца резолюции.</w:t>
      </w:r>
    </w:p>
    <w:p w:rsidR="00E648FA" w:rsidRDefault="00E648FA" w:rsidP="00942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1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2119D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11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9425D8">
        <w:rPr>
          <w:rFonts w:ascii="Times New Roman" w:hAnsi="Times New Roman" w:cs="Times New Roman"/>
          <w:bCs/>
          <w:color w:val="000000"/>
          <w:sz w:val="28"/>
          <w:szCs w:val="28"/>
        </w:rPr>
        <w:t>Внимание. Оглашается резолюция Слета.</w:t>
      </w:r>
      <w:r w:rsidR="009425D8" w:rsidRPr="009425D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9425D8" w:rsidRPr="002119D7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Фанфары)</w:t>
      </w:r>
    </w:p>
    <w:p w:rsidR="00CF7A2C" w:rsidRDefault="00E648FA" w:rsidP="009425D8">
      <w:pPr>
        <w:suppressAutoHyphens/>
        <w:spacing w:after="0" w:line="240" w:lineRule="auto"/>
        <w:ind w:firstLine="708"/>
        <w:jc w:val="both"/>
        <w:rPr>
          <w:bCs/>
          <w:i/>
          <w:color w:val="000000"/>
          <w:sz w:val="27"/>
          <w:szCs w:val="27"/>
        </w:rPr>
      </w:pPr>
      <w:r w:rsidRPr="00211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</w:t>
      </w:r>
      <w:r w:rsidRPr="002119D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D0A01" w:rsidRPr="00211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F7A2C" w:rsidRPr="00205147">
        <w:rPr>
          <w:rFonts w:ascii="Times New Roman" w:hAnsi="Times New Roman" w:cs="Times New Roman"/>
          <w:bCs/>
          <w:i/>
          <w:color w:val="000000"/>
          <w:sz w:val="27"/>
          <w:szCs w:val="27"/>
        </w:rPr>
        <w:t>Дизер</w:t>
      </w:r>
      <w:proofErr w:type="spellEnd"/>
      <w:r w:rsidR="00CF7A2C" w:rsidRPr="00205147">
        <w:rPr>
          <w:rFonts w:ascii="Times New Roman" w:hAnsi="Times New Roman" w:cs="Times New Roman"/>
          <w:bCs/>
          <w:i/>
          <w:color w:val="000000"/>
          <w:sz w:val="27"/>
          <w:szCs w:val="27"/>
        </w:rPr>
        <w:t xml:space="preserve"> Илья зачитывает резолюцию Слета</w:t>
      </w:r>
      <w:r w:rsidR="00087184" w:rsidRPr="00205147">
        <w:rPr>
          <w:rFonts w:ascii="Times New Roman" w:hAnsi="Times New Roman" w:cs="Times New Roman"/>
          <w:bCs/>
          <w:i/>
          <w:color w:val="000000"/>
          <w:sz w:val="27"/>
          <w:szCs w:val="27"/>
        </w:rPr>
        <w:t>.</w:t>
      </w:r>
    </w:p>
    <w:p w:rsidR="00CF7A2C" w:rsidRPr="003304B3" w:rsidRDefault="00CF7A2C" w:rsidP="00CF7A2C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Cs/>
          <w:i/>
          <w:color w:val="000000"/>
          <w:sz w:val="16"/>
          <w:szCs w:val="16"/>
        </w:rPr>
      </w:pPr>
    </w:p>
    <w:p w:rsidR="00A453FD" w:rsidRDefault="00CF7A2C" w:rsidP="00A376E3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Pr="00A453FD">
        <w:rPr>
          <w:b/>
          <w:bCs/>
          <w:color w:val="000000"/>
          <w:sz w:val="28"/>
          <w:szCs w:val="28"/>
        </w:rPr>
        <w:tab/>
        <w:t>Вед.</w:t>
      </w:r>
      <w:r w:rsidR="00A578AB" w:rsidRPr="00A453FD">
        <w:rPr>
          <w:b/>
          <w:sz w:val="28"/>
          <w:szCs w:val="28"/>
        </w:rPr>
        <w:t xml:space="preserve"> 1</w:t>
      </w:r>
      <w:r w:rsidRPr="00A453FD">
        <w:rPr>
          <w:b/>
          <w:bCs/>
          <w:color w:val="000000"/>
          <w:sz w:val="28"/>
          <w:szCs w:val="28"/>
        </w:rPr>
        <w:t xml:space="preserve">: </w:t>
      </w:r>
      <w:r w:rsidR="00087184" w:rsidRPr="00A453FD">
        <w:rPr>
          <w:bCs/>
          <w:color w:val="000000"/>
          <w:sz w:val="28"/>
          <w:szCs w:val="28"/>
        </w:rPr>
        <w:t>Предлагаю принять</w:t>
      </w:r>
      <w:r w:rsidR="00087184" w:rsidRPr="00A453FD">
        <w:rPr>
          <w:b/>
          <w:bCs/>
          <w:color w:val="000000"/>
          <w:sz w:val="28"/>
          <w:szCs w:val="28"/>
        </w:rPr>
        <w:t xml:space="preserve"> </w:t>
      </w:r>
      <w:r w:rsidR="00087184" w:rsidRPr="00A453FD">
        <w:rPr>
          <w:bCs/>
          <w:color w:val="000000"/>
          <w:sz w:val="28"/>
          <w:szCs w:val="28"/>
        </w:rPr>
        <w:t>к сведению резолюцию Слета и</w:t>
      </w:r>
      <w:r w:rsidR="00087184" w:rsidRPr="00A453FD">
        <w:rPr>
          <w:b/>
          <w:bCs/>
          <w:color w:val="000000"/>
          <w:sz w:val="28"/>
          <w:szCs w:val="28"/>
        </w:rPr>
        <w:t xml:space="preserve"> </w:t>
      </w:r>
      <w:r w:rsidR="00087184" w:rsidRPr="00A453FD">
        <w:rPr>
          <w:bCs/>
          <w:color w:val="000000"/>
          <w:sz w:val="28"/>
          <w:szCs w:val="28"/>
        </w:rPr>
        <w:t xml:space="preserve">ещё раз поздравить лучших из лучших! </w:t>
      </w:r>
      <w:r w:rsidR="00745C91" w:rsidRPr="00A453FD">
        <w:rPr>
          <w:bCs/>
          <w:color w:val="000000"/>
          <w:sz w:val="28"/>
          <w:szCs w:val="28"/>
        </w:rPr>
        <w:t>Прошу всех</w:t>
      </w:r>
      <w:r w:rsidR="00087184" w:rsidRPr="00A453FD">
        <w:rPr>
          <w:bCs/>
          <w:color w:val="000000"/>
          <w:sz w:val="28"/>
          <w:szCs w:val="28"/>
        </w:rPr>
        <w:t xml:space="preserve"> вас, ребята и </w:t>
      </w:r>
      <w:r w:rsidR="00205147">
        <w:rPr>
          <w:bCs/>
          <w:color w:val="000000"/>
          <w:sz w:val="28"/>
          <w:szCs w:val="28"/>
        </w:rPr>
        <w:t>педагоги</w:t>
      </w:r>
      <w:r w:rsidR="007B48B7" w:rsidRPr="00A453FD">
        <w:rPr>
          <w:bCs/>
          <w:color w:val="000000"/>
          <w:sz w:val="28"/>
          <w:szCs w:val="28"/>
        </w:rPr>
        <w:t>, занять</w:t>
      </w:r>
      <w:r w:rsidR="00745C91" w:rsidRPr="00A453FD">
        <w:rPr>
          <w:bCs/>
          <w:color w:val="000000"/>
          <w:sz w:val="28"/>
          <w:szCs w:val="28"/>
        </w:rPr>
        <w:t xml:space="preserve"> места в зрительном зале</w:t>
      </w:r>
      <w:r w:rsidR="00087184" w:rsidRPr="00A453FD">
        <w:rPr>
          <w:bCs/>
          <w:color w:val="000000"/>
          <w:sz w:val="28"/>
          <w:szCs w:val="28"/>
        </w:rPr>
        <w:t>.</w:t>
      </w:r>
      <w:r w:rsidR="00A376E3">
        <w:rPr>
          <w:bCs/>
          <w:color w:val="000000"/>
          <w:sz w:val="28"/>
          <w:szCs w:val="28"/>
        </w:rPr>
        <w:t xml:space="preserve"> </w:t>
      </w:r>
      <w:r w:rsidR="002119D7" w:rsidRPr="002119D7">
        <w:rPr>
          <w:b/>
          <w:bCs/>
          <w:color w:val="000000"/>
          <w:sz w:val="28"/>
          <w:szCs w:val="28"/>
        </w:rPr>
        <w:t xml:space="preserve"> </w:t>
      </w:r>
      <w:r w:rsidR="002119D7" w:rsidRPr="002119D7">
        <w:rPr>
          <w:bCs/>
          <w:color w:val="000000"/>
          <w:sz w:val="28"/>
          <w:szCs w:val="28"/>
        </w:rPr>
        <w:t xml:space="preserve">Пока наши герои проходят в зал, всех участников и гостей Слета, победителей и призеров мониторинга приветствует </w:t>
      </w:r>
      <w:r w:rsidR="009425D8">
        <w:rPr>
          <w:bCs/>
          <w:color w:val="000000"/>
          <w:sz w:val="28"/>
          <w:szCs w:val="28"/>
        </w:rPr>
        <w:t>заслуженный коллектив России  - хореографический</w:t>
      </w:r>
      <w:r w:rsidR="009425D8" w:rsidRPr="009974A6">
        <w:rPr>
          <w:bCs/>
          <w:color w:val="000000"/>
          <w:sz w:val="28"/>
          <w:szCs w:val="28"/>
        </w:rPr>
        <w:t xml:space="preserve"> ансамбл</w:t>
      </w:r>
      <w:r w:rsidR="009425D8">
        <w:rPr>
          <w:bCs/>
          <w:color w:val="000000"/>
          <w:sz w:val="28"/>
          <w:szCs w:val="28"/>
        </w:rPr>
        <w:t>ь</w:t>
      </w:r>
      <w:r w:rsidR="009425D8" w:rsidRPr="009974A6">
        <w:rPr>
          <w:bCs/>
          <w:color w:val="000000"/>
          <w:sz w:val="28"/>
          <w:szCs w:val="28"/>
        </w:rPr>
        <w:t xml:space="preserve"> Дворца детского и юношеского творчества «Калейдоскоп»</w:t>
      </w:r>
    </w:p>
    <w:p w:rsidR="002119D7" w:rsidRPr="006C4FA3" w:rsidRDefault="002119D7" w:rsidP="002119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хлома</w:t>
      </w:r>
      <w:r w:rsidRPr="006C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«Калейдоскоп»)</w:t>
      </w:r>
    </w:p>
    <w:p w:rsidR="002119D7" w:rsidRDefault="002119D7" w:rsidP="002119D7">
      <w:pPr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65C2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игрыш «Взлетай», далее фоном на слова ведущих.</w:t>
      </w:r>
    </w:p>
    <w:p w:rsidR="00664C15" w:rsidRPr="00664C15" w:rsidRDefault="00A578AB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40">
        <w:rPr>
          <w:b/>
          <w:bCs/>
          <w:color w:val="000000"/>
          <w:sz w:val="27"/>
          <w:szCs w:val="27"/>
        </w:rPr>
        <w:t>Вед.</w:t>
      </w:r>
      <w:r>
        <w:rPr>
          <w:b/>
          <w:sz w:val="28"/>
          <w:szCs w:val="28"/>
        </w:rPr>
        <w:t xml:space="preserve"> 2</w:t>
      </w:r>
      <w:r w:rsidRPr="000F3940">
        <w:rPr>
          <w:b/>
          <w:bCs/>
          <w:color w:val="000000"/>
          <w:sz w:val="27"/>
          <w:szCs w:val="27"/>
        </w:rPr>
        <w:t>:</w:t>
      </w:r>
      <w:r w:rsidR="00664C15">
        <w:rPr>
          <w:color w:val="000000"/>
          <w:sz w:val="28"/>
          <w:szCs w:val="28"/>
        </w:rPr>
        <w:tab/>
      </w:r>
      <w:r w:rsidR="00664C15" w:rsidRPr="00664C15">
        <w:rPr>
          <w:color w:val="000000"/>
          <w:sz w:val="28"/>
          <w:szCs w:val="28"/>
        </w:rPr>
        <w:t>Кто построит Родины завтра?</w:t>
      </w:r>
    </w:p>
    <w:p w:rsidR="00664C15" w:rsidRPr="00664C15" w:rsidRDefault="00664C15" w:rsidP="003D71F8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64C15">
        <w:rPr>
          <w:color w:val="000000"/>
          <w:sz w:val="28"/>
          <w:szCs w:val="28"/>
        </w:rPr>
        <w:t>Это – мы! Юность нашей страны!</w:t>
      </w:r>
    </w:p>
    <w:p w:rsidR="00664C15" w:rsidRPr="00664C15" w:rsidRDefault="00664C15" w:rsidP="003D71F8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64C15">
        <w:rPr>
          <w:color w:val="000000"/>
          <w:sz w:val="28"/>
          <w:szCs w:val="28"/>
        </w:rPr>
        <w:t>Мы в ответе за нашу Россию,</w:t>
      </w:r>
    </w:p>
    <w:p w:rsidR="00664C15" w:rsidRPr="00664C15" w:rsidRDefault="00664C15" w:rsidP="003D71F8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64C15">
        <w:rPr>
          <w:color w:val="000000"/>
          <w:sz w:val="28"/>
          <w:szCs w:val="28"/>
        </w:rPr>
        <w:t>И поверить вы нам должны!</w:t>
      </w:r>
    </w:p>
    <w:p w:rsidR="00664C15" w:rsidRPr="00664C15" w:rsidRDefault="00A578AB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40">
        <w:rPr>
          <w:b/>
          <w:bCs/>
          <w:color w:val="000000"/>
          <w:sz w:val="27"/>
          <w:szCs w:val="27"/>
        </w:rPr>
        <w:t>Вед.</w:t>
      </w:r>
      <w:r>
        <w:rPr>
          <w:b/>
          <w:sz w:val="28"/>
          <w:szCs w:val="28"/>
        </w:rPr>
        <w:t xml:space="preserve"> </w:t>
      </w:r>
      <w:r w:rsidR="00A376E3">
        <w:rPr>
          <w:b/>
          <w:sz w:val="28"/>
          <w:szCs w:val="28"/>
        </w:rPr>
        <w:t>3</w:t>
      </w:r>
      <w:r w:rsidRPr="000F3940">
        <w:rPr>
          <w:b/>
          <w:bCs/>
          <w:color w:val="000000"/>
          <w:sz w:val="27"/>
          <w:szCs w:val="27"/>
        </w:rPr>
        <w:t>:</w:t>
      </w:r>
      <w:r w:rsidR="00664C15">
        <w:rPr>
          <w:color w:val="000000"/>
          <w:sz w:val="28"/>
          <w:szCs w:val="28"/>
        </w:rPr>
        <w:tab/>
      </w:r>
      <w:r w:rsidR="00664C15" w:rsidRPr="00664C15">
        <w:rPr>
          <w:color w:val="000000"/>
          <w:sz w:val="28"/>
          <w:szCs w:val="28"/>
        </w:rPr>
        <w:t>Мы стремимся к добру и свету!</w:t>
      </w:r>
    </w:p>
    <w:p w:rsidR="00664C15" w:rsidRPr="00664C15" w:rsidRDefault="00664C15" w:rsidP="003D71F8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64C15">
        <w:rPr>
          <w:color w:val="000000"/>
          <w:sz w:val="28"/>
          <w:szCs w:val="28"/>
        </w:rPr>
        <w:t>Мы хотим, чтоб жизнь была</w:t>
      </w:r>
    </w:p>
    <w:p w:rsidR="00664C15" w:rsidRPr="00664C15" w:rsidRDefault="00664C15" w:rsidP="003D71F8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64C15">
        <w:rPr>
          <w:color w:val="000000"/>
          <w:sz w:val="28"/>
          <w:szCs w:val="28"/>
        </w:rPr>
        <w:t>Теплотой душевной согрета,</w:t>
      </w:r>
    </w:p>
    <w:p w:rsidR="00664C15" w:rsidRDefault="00664C15" w:rsidP="003D71F8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664C15">
        <w:rPr>
          <w:color w:val="000000"/>
          <w:sz w:val="28"/>
          <w:szCs w:val="28"/>
        </w:rPr>
        <w:t>Чтоб дорога вперед звала!</w:t>
      </w:r>
    </w:p>
    <w:p w:rsidR="00527811" w:rsidRDefault="00A376E3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 2</w:t>
      </w:r>
      <w:r w:rsidR="00527811" w:rsidRPr="00527811">
        <w:rPr>
          <w:b/>
          <w:color w:val="000000"/>
          <w:sz w:val="28"/>
          <w:szCs w:val="28"/>
        </w:rPr>
        <w:t>:</w:t>
      </w:r>
      <w:r w:rsidR="00527811">
        <w:rPr>
          <w:color w:val="000000"/>
          <w:sz w:val="28"/>
          <w:szCs w:val="28"/>
        </w:rPr>
        <w:t xml:space="preserve"> РДШ – не просто сила!</w:t>
      </w:r>
    </w:p>
    <w:p w:rsidR="00527811" w:rsidRDefault="00DC0399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40">
        <w:rPr>
          <w:b/>
          <w:bCs/>
          <w:color w:val="000000"/>
          <w:sz w:val="27"/>
          <w:szCs w:val="27"/>
        </w:rPr>
        <w:t>Вед.</w:t>
      </w:r>
      <w:r>
        <w:rPr>
          <w:b/>
          <w:sz w:val="28"/>
          <w:szCs w:val="28"/>
        </w:rPr>
        <w:t xml:space="preserve"> </w:t>
      </w:r>
      <w:r w:rsidR="00A376E3">
        <w:rPr>
          <w:b/>
          <w:sz w:val="28"/>
          <w:szCs w:val="28"/>
        </w:rPr>
        <w:t>3</w:t>
      </w:r>
      <w:r w:rsidRPr="000F3940">
        <w:rPr>
          <w:b/>
          <w:bCs/>
          <w:color w:val="000000"/>
          <w:sz w:val="27"/>
          <w:szCs w:val="27"/>
        </w:rPr>
        <w:t xml:space="preserve">: </w:t>
      </w:r>
      <w:r w:rsidR="00527811">
        <w:rPr>
          <w:color w:val="000000"/>
          <w:sz w:val="28"/>
          <w:szCs w:val="28"/>
        </w:rPr>
        <w:t>РДШ – наш общий путь!</w:t>
      </w:r>
    </w:p>
    <w:p w:rsidR="00527811" w:rsidRDefault="00DC0399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940">
        <w:rPr>
          <w:b/>
          <w:bCs/>
          <w:color w:val="000000"/>
          <w:sz w:val="27"/>
          <w:szCs w:val="27"/>
        </w:rPr>
        <w:t>Вед.</w:t>
      </w:r>
      <w:r>
        <w:rPr>
          <w:b/>
          <w:sz w:val="28"/>
          <w:szCs w:val="28"/>
        </w:rPr>
        <w:t xml:space="preserve"> 1</w:t>
      </w:r>
      <w:r w:rsidRPr="000F3940">
        <w:rPr>
          <w:b/>
          <w:bCs/>
          <w:color w:val="000000"/>
          <w:sz w:val="27"/>
          <w:szCs w:val="27"/>
        </w:rPr>
        <w:t xml:space="preserve">: </w:t>
      </w:r>
      <w:r w:rsidR="00527811">
        <w:rPr>
          <w:color w:val="000000"/>
          <w:sz w:val="28"/>
          <w:szCs w:val="28"/>
        </w:rPr>
        <w:t>РДШ – нас всех сплотило,</w:t>
      </w:r>
    </w:p>
    <w:p w:rsidR="00527811" w:rsidRDefault="00527811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7811">
        <w:rPr>
          <w:b/>
          <w:color w:val="000000"/>
          <w:sz w:val="28"/>
          <w:szCs w:val="28"/>
        </w:rPr>
        <w:t>Все вместе:</w:t>
      </w:r>
      <w:r>
        <w:rPr>
          <w:color w:val="000000"/>
          <w:sz w:val="28"/>
          <w:szCs w:val="28"/>
        </w:rPr>
        <w:t xml:space="preserve"> Открывая жизни суть!</w:t>
      </w:r>
    </w:p>
    <w:p w:rsidR="001E6FE8" w:rsidRDefault="001E6FE8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1: А сейчас просим всех вас подняться со своих мест и исполнить дружной командой Севастопольского РДШ наш танец. Нас не удержать!</w:t>
      </w:r>
    </w:p>
    <w:p w:rsidR="00432992" w:rsidRPr="003304B3" w:rsidRDefault="00432992" w:rsidP="003D71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CF7A2C" w:rsidRPr="00432992" w:rsidRDefault="00CF7A2C" w:rsidP="00CF7A2C">
      <w:pPr>
        <w:pStyle w:val="a4"/>
        <w:shd w:val="clear" w:color="auto" w:fill="FFFFFF"/>
        <w:spacing w:before="0" w:beforeAutospacing="0" w:after="0" w:afterAutospacing="0" w:line="294" w:lineRule="atLeast"/>
        <w:ind w:left="2124" w:firstLine="708"/>
        <w:rPr>
          <w:b/>
          <w:color w:val="000000"/>
          <w:sz w:val="27"/>
          <w:szCs w:val="27"/>
        </w:rPr>
      </w:pPr>
      <w:proofErr w:type="spellStart"/>
      <w:r w:rsidRPr="00432992">
        <w:rPr>
          <w:b/>
          <w:color w:val="000000"/>
          <w:sz w:val="27"/>
          <w:szCs w:val="27"/>
        </w:rPr>
        <w:t>Флешмоб</w:t>
      </w:r>
      <w:proofErr w:type="spellEnd"/>
      <w:r w:rsidRPr="00432992">
        <w:rPr>
          <w:b/>
          <w:color w:val="000000"/>
          <w:sz w:val="27"/>
          <w:szCs w:val="27"/>
        </w:rPr>
        <w:t xml:space="preserve"> </w:t>
      </w:r>
      <w:r w:rsidR="00A578AB" w:rsidRPr="00432992">
        <w:rPr>
          <w:b/>
          <w:color w:val="000000"/>
          <w:sz w:val="27"/>
          <w:szCs w:val="27"/>
        </w:rPr>
        <w:t>«Нас не удержать» (</w:t>
      </w:r>
      <w:proofErr w:type="spellStart"/>
      <w:r w:rsidR="00A578AB" w:rsidRPr="00432992">
        <w:rPr>
          <w:b/>
          <w:color w:val="000000"/>
          <w:sz w:val="27"/>
          <w:szCs w:val="27"/>
        </w:rPr>
        <w:t>Фьюжн</w:t>
      </w:r>
      <w:proofErr w:type="spellEnd"/>
      <w:r w:rsidR="003D71F8" w:rsidRPr="00432992">
        <w:rPr>
          <w:b/>
          <w:color w:val="000000"/>
          <w:sz w:val="27"/>
          <w:szCs w:val="27"/>
        </w:rPr>
        <w:t>)</w:t>
      </w:r>
    </w:p>
    <w:p w:rsidR="00E60E93" w:rsidRDefault="00D97B1A" w:rsidP="00E60E9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Дети </w:t>
      </w:r>
      <w:proofErr w:type="spellStart"/>
      <w:r>
        <w:rPr>
          <w:i/>
          <w:color w:val="000000"/>
          <w:sz w:val="27"/>
          <w:szCs w:val="27"/>
        </w:rPr>
        <w:t>флешмоба</w:t>
      </w:r>
      <w:proofErr w:type="spellEnd"/>
      <w:r>
        <w:rPr>
          <w:i/>
          <w:color w:val="000000"/>
          <w:sz w:val="27"/>
          <w:szCs w:val="27"/>
        </w:rPr>
        <w:t xml:space="preserve"> на сцене. Выходят все ведущие.</w:t>
      </w:r>
      <w:r w:rsidR="00CF7A2C">
        <w:rPr>
          <w:i/>
          <w:color w:val="000000"/>
          <w:sz w:val="27"/>
          <w:szCs w:val="27"/>
        </w:rPr>
        <w:t xml:space="preserve"> </w:t>
      </w:r>
    </w:p>
    <w:p w:rsidR="003D71F8" w:rsidRPr="00567AE3" w:rsidRDefault="00A376E3" w:rsidP="003D71F8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67AE3">
        <w:rPr>
          <w:b/>
          <w:sz w:val="28"/>
          <w:szCs w:val="28"/>
        </w:rPr>
        <w:t>Вед</w:t>
      </w:r>
      <w:r w:rsidR="003D71F8" w:rsidRPr="00567AE3">
        <w:rPr>
          <w:b/>
          <w:sz w:val="28"/>
          <w:szCs w:val="28"/>
        </w:rPr>
        <w:t>. 1</w:t>
      </w:r>
      <w:r w:rsidR="003D71F8" w:rsidRPr="00567AE3">
        <w:rPr>
          <w:b/>
          <w:bCs/>
          <w:color w:val="000000"/>
          <w:sz w:val="28"/>
          <w:szCs w:val="28"/>
        </w:rPr>
        <w:t xml:space="preserve">: </w:t>
      </w:r>
      <w:r w:rsidR="003D71F8" w:rsidRPr="00567AE3">
        <w:rPr>
          <w:bCs/>
          <w:color w:val="000000"/>
          <w:sz w:val="28"/>
          <w:szCs w:val="28"/>
        </w:rPr>
        <w:t xml:space="preserve">Слет первичных </w:t>
      </w:r>
      <w:proofErr w:type="gramStart"/>
      <w:r w:rsidR="003D71F8" w:rsidRPr="00567AE3">
        <w:rPr>
          <w:bCs/>
          <w:color w:val="000000"/>
          <w:sz w:val="28"/>
          <w:szCs w:val="28"/>
        </w:rPr>
        <w:t>организаций</w:t>
      </w:r>
      <w:r w:rsidR="00567AE3">
        <w:rPr>
          <w:bCs/>
          <w:color w:val="000000"/>
          <w:sz w:val="28"/>
          <w:szCs w:val="28"/>
        </w:rPr>
        <w:t xml:space="preserve"> </w:t>
      </w:r>
      <w:r w:rsidR="003D71F8" w:rsidRPr="00567AE3">
        <w:rPr>
          <w:bCs/>
          <w:color w:val="000000"/>
          <w:sz w:val="28"/>
          <w:szCs w:val="28"/>
        </w:rPr>
        <w:t>Российского движения школьников города Севастополя</w:t>
      </w:r>
      <w:proofErr w:type="gramEnd"/>
      <w:r w:rsidR="003D71F8" w:rsidRPr="00567AE3">
        <w:rPr>
          <w:bCs/>
          <w:color w:val="000000"/>
          <w:sz w:val="28"/>
          <w:szCs w:val="28"/>
        </w:rPr>
        <w:t xml:space="preserve"> подошел к концу. </w:t>
      </w:r>
    </w:p>
    <w:p w:rsidR="003D71F8" w:rsidRPr="00567AE3" w:rsidRDefault="00A376E3" w:rsidP="003D71F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67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</w:t>
      </w:r>
      <w:r w:rsidR="003D71F8" w:rsidRPr="00567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67A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D71F8" w:rsidRPr="00567AE3">
        <w:rPr>
          <w:rFonts w:ascii="Times New Roman" w:eastAsia="Batang" w:hAnsi="Times New Roman" w:cs="Times New Roman"/>
          <w:sz w:val="28"/>
          <w:szCs w:val="28"/>
        </w:rPr>
        <w:t xml:space="preserve"> Интересных встреч, новых свершений и творческих открытий вам, ребята!</w:t>
      </w:r>
    </w:p>
    <w:p w:rsidR="003D71F8" w:rsidRPr="00567AE3" w:rsidRDefault="00A376E3" w:rsidP="003D71F8">
      <w:pPr>
        <w:pStyle w:val="a4"/>
        <w:shd w:val="clear" w:color="auto" w:fill="FFFFFF"/>
        <w:spacing w:before="0" w:beforeAutospacing="0" w:after="0" w:afterAutospacing="0"/>
        <w:rPr>
          <w:rFonts w:eastAsia="Batang"/>
          <w:sz w:val="28"/>
          <w:szCs w:val="28"/>
        </w:rPr>
      </w:pPr>
      <w:r w:rsidRPr="00567AE3">
        <w:rPr>
          <w:rFonts w:eastAsia="Batang"/>
          <w:b/>
          <w:sz w:val="28"/>
          <w:szCs w:val="28"/>
        </w:rPr>
        <w:t>Вед.3</w:t>
      </w:r>
      <w:proofErr w:type="gramStart"/>
      <w:r w:rsidRPr="00567AE3">
        <w:rPr>
          <w:rFonts w:eastAsia="Batang"/>
          <w:b/>
          <w:sz w:val="28"/>
          <w:szCs w:val="28"/>
        </w:rPr>
        <w:t xml:space="preserve"> </w:t>
      </w:r>
      <w:r w:rsidR="003D71F8" w:rsidRPr="00567AE3">
        <w:rPr>
          <w:rFonts w:eastAsia="Batang"/>
          <w:sz w:val="28"/>
          <w:szCs w:val="28"/>
        </w:rPr>
        <w:t>:</w:t>
      </w:r>
      <w:proofErr w:type="gramEnd"/>
      <w:r w:rsidR="003D71F8" w:rsidRPr="00567AE3">
        <w:rPr>
          <w:rFonts w:eastAsia="Batang"/>
          <w:sz w:val="28"/>
          <w:szCs w:val="28"/>
        </w:rPr>
        <w:t xml:space="preserve"> Новые страницы детского движения нашего любимого города мы пишем здесь и сейчас. </w:t>
      </w:r>
    </w:p>
    <w:p w:rsidR="003D71F8" w:rsidRPr="00567AE3" w:rsidRDefault="00A376E3" w:rsidP="003D71F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67AE3">
        <w:rPr>
          <w:rFonts w:ascii="Times New Roman" w:eastAsia="Batang" w:hAnsi="Times New Roman" w:cs="Times New Roman"/>
          <w:b/>
          <w:sz w:val="28"/>
          <w:szCs w:val="28"/>
        </w:rPr>
        <w:t>Вед. 1</w:t>
      </w:r>
      <w:r w:rsidR="003D71F8" w:rsidRPr="00567AE3">
        <w:rPr>
          <w:rFonts w:ascii="Times New Roman" w:eastAsia="Batang" w:hAnsi="Times New Roman" w:cs="Times New Roman"/>
          <w:sz w:val="28"/>
          <w:szCs w:val="28"/>
        </w:rPr>
        <w:t>: И то, каким будет будущее Севастополя</w:t>
      </w:r>
      <w:r w:rsidR="00E14D60" w:rsidRPr="00567AE3">
        <w:rPr>
          <w:rFonts w:ascii="Times New Roman" w:eastAsia="Batang" w:hAnsi="Times New Roman" w:cs="Times New Roman"/>
          <w:sz w:val="28"/>
          <w:szCs w:val="28"/>
        </w:rPr>
        <w:t xml:space="preserve">, зависит от нас. </w:t>
      </w:r>
    </w:p>
    <w:p w:rsidR="003D71F8" w:rsidRDefault="003D71F8" w:rsidP="003D71F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67AE3">
        <w:rPr>
          <w:rFonts w:ascii="Times New Roman" w:eastAsia="Batang" w:hAnsi="Times New Roman" w:cs="Times New Roman"/>
          <w:b/>
          <w:sz w:val="28"/>
          <w:szCs w:val="28"/>
        </w:rPr>
        <w:t>Вместе</w:t>
      </w:r>
      <w:r w:rsidRPr="00567AE3">
        <w:rPr>
          <w:rFonts w:ascii="Times New Roman" w:eastAsia="Batang" w:hAnsi="Times New Roman" w:cs="Times New Roman"/>
          <w:sz w:val="28"/>
          <w:szCs w:val="28"/>
        </w:rPr>
        <w:t>: Де</w:t>
      </w:r>
      <w:r w:rsidR="00E14D60" w:rsidRPr="00567AE3">
        <w:rPr>
          <w:rFonts w:ascii="Times New Roman" w:eastAsia="Batang" w:hAnsi="Times New Roman" w:cs="Times New Roman"/>
          <w:sz w:val="28"/>
          <w:szCs w:val="28"/>
        </w:rPr>
        <w:t>ти Севастополя – будущее России!</w:t>
      </w:r>
    </w:p>
    <w:p w:rsidR="00567AE3" w:rsidRPr="00567AE3" w:rsidRDefault="00567AE3" w:rsidP="003D71F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До встречи на установочном Слете РДШ в детском оздоровительном лагере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Ласпи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3D4FD0" w:rsidRPr="00567AE3" w:rsidRDefault="00CF7A2C" w:rsidP="00E60E9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vanish/>
          <w:color w:val="000000"/>
          <w:sz w:val="28"/>
          <w:szCs w:val="28"/>
        </w:rPr>
      </w:pPr>
      <w:r w:rsidRPr="00567AE3">
        <w:rPr>
          <w:i/>
          <w:color w:val="000000"/>
          <w:sz w:val="28"/>
          <w:szCs w:val="28"/>
        </w:rPr>
        <w:t xml:space="preserve">Музыка </w:t>
      </w:r>
      <w:r w:rsidRPr="00567AE3">
        <w:rPr>
          <w:i/>
          <w:vanish/>
          <w:color w:val="000000"/>
          <w:sz w:val="28"/>
          <w:szCs w:val="28"/>
        </w:rPr>
        <w:t>ДШ фономРДШ</w:t>
      </w:r>
    </w:p>
    <w:p w:rsidR="00E21F81" w:rsidRPr="00567AE3" w:rsidRDefault="00CF7A2C" w:rsidP="005C05C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567AE3">
        <w:rPr>
          <w:i/>
          <w:color w:val="000000"/>
          <w:sz w:val="28"/>
          <w:szCs w:val="28"/>
        </w:rPr>
        <w:t>РДШ фоном.</w:t>
      </w:r>
    </w:p>
    <w:p w:rsidR="003D71F8" w:rsidRPr="00567AE3" w:rsidRDefault="003D71F8" w:rsidP="005C05C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i/>
          <w:sz w:val="28"/>
          <w:szCs w:val="28"/>
        </w:rPr>
      </w:pPr>
      <w:r w:rsidRPr="00567AE3">
        <w:rPr>
          <w:i/>
          <w:color w:val="000000"/>
          <w:sz w:val="28"/>
          <w:szCs w:val="28"/>
        </w:rPr>
        <w:t xml:space="preserve">Фотографирование участников </w:t>
      </w:r>
      <w:proofErr w:type="spellStart"/>
      <w:r w:rsidRPr="00567AE3">
        <w:rPr>
          <w:i/>
          <w:color w:val="000000"/>
          <w:sz w:val="28"/>
          <w:szCs w:val="28"/>
        </w:rPr>
        <w:t>флешмоба</w:t>
      </w:r>
      <w:proofErr w:type="spellEnd"/>
      <w:r w:rsidRPr="00567AE3">
        <w:rPr>
          <w:i/>
          <w:color w:val="000000"/>
          <w:sz w:val="28"/>
          <w:szCs w:val="28"/>
        </w:rPr>
        <w:t xml:space="preserve"> и ведущих на сцене.</w:t>
      </w:r>
    </w:p>
    <w:sectPr w:rsidR="003D71F8" w:rsidRPr="00567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D07"/>
    <w:multiLevelType w:val="hybridMultilevel"/>
    <w:tmpl w:val="EF18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07039"/>
    <w:multiLevelType w:val="hybridMultilevel"/>
    <w:tmpl w:val="FC20DC58"/>
    <w:lvl w:ilvl="0" w:tplc="2968E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E3CFE"/>
    <w:multiLevelType w:val="hybridMultilevel"/>
    <w:tmpl w:val="22521D80"/>
    <w:lvl w:ilvl="0" w:tplc="6D86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339B"/>
    <w:multiLevelType w:val="hybridMultilevel"/>
    <w:tmpl w:val="0480F990"/>
    <w:lvl w:ilvl="0" w:tplc="2968E8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983678"/>
    <w:multiLevelType w:val="hybridMultilevel"/>
    <w:tmpl w:val="0C149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1D2018"/>
    <w:multiLevelType w:val="hybridMultilevel"/>
    <w:tmpl w:val="D01A0448"/>
    <w:lvl w:ilvl="0" w:tplc="2968E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5"/>
    <w:rsid w:val="000443B6"/>
    <w:rsid w:val="000520CC"/>
    <w:rsid w:val="0006546A"/>
    <w:rsid w:val="00070F2D"/>
    <w:rsid w:val="000768A7"/>
    <w:rsid w:val="0008144F"/>
    <w:rsid w:val="0008228E"/>
    <w:rsid w:val="00087184"/>
    <w:rsid w:val="000C2EB2"/>
    <w:rsid w:val="000C622B"/>
    <w:rsid w:val="000E51C1"/>
    <w:rsid w:val="000F00ED"/>
    <w:rsid w:val="000F23DC"/>
    <w:rsid w:val="000F3940"/>
    <w:rsid w:val="00117B52"/>
    <w:rsid w:val="001462EB"/>
    <w:rsid w:val="00154402"/>
    <w:rsid w:val="00154D57"/>
    <w:rsid w:val="00171182"/>
    <w:rsid w:val="0017154D"/>
    <w:rsid w:val="0019736F"/>
    <w:rsid w:val="001A49F1"/>
    <w:rsid w:val="001C3599"/>
    <w:rsid w:val="001C3602"/>
    <w:rsid w:val="001D5EB9"/>
    <w:rsid w:val="001E6FE8"/>
    <w:rsid w:val="00205147"/>
    <w:rsid w:val="00205D08"/>
    <w:rsid w:val="002063BF"/>
    <w:rsid w:val="00206F34"/>
    <w:rsid w:val="002119D7"/>
    <w:rsid w:val="00212050"/>
    <w:rsid w:val="0021511A"/>
    <w:rsid w:val="00221F62"/>
    <w:rsid w:val="002540B5"/>
    <w:rsid w:val="002762BD"/>
    <w:rsid w:val="00285265"/>
    <w:rsid w:val="00293509"/>
    <w:rsid w:val="002A2265"/>
    <w:rsid w:val="002B38BA"/>
    <w:rsid w:val="002D044E"/>
    <w:rsid w:val="00306D55"/>
    <w:rsid w:val="00311D0A"/>
    <w:rsid w:val="003304B3"/>
    <w:rsid w:val="00333261"/>
    <w:rsid w:val="003A0866"/>
    <w:rsid w:val="003A44BF"/>
    <w:rsid w:val="003C5665"/>
    <w:rsid w:val="003D4FD0"/>
    <w:rsid w:val="003D65EC"/>
    <w:rsid w:val="003D71F8"/>
    <w:rsid w:val="003E3B4E"/>
    <w:rsid w:val="003E72F8"/>
    <w:rsid w:val="003E7AB9"/>
    <w:rsid w:val="00432992"/>
    <w:rsid w:val="004329BD"/>
    <w:rsid w:val="00432F01"/>
    <w:rsid w:val="00437522"/>
    <w:rsid w:val="00454764"/>
    <w:rsid w:val="00457BA3"/>
    <w:rsid w:val="004713CA"/>
    <w:rsid w:val="004720EC"/>
    <w:rsid w:val="004B0F5A"/>
    <w:rsid w:val="004D1B34"/>
    <w:rsid w:val="004D62E9"/>
    <w:rsid w:val="004F3445"/>
    <w:rsid w:val="0051416F"/>
    <w:rsid w:val="0052285A"/>
    <w:rsid w:val="00527358"/>
    <w:rsid w:val="00527811"/>
    <w:rsid w:val="00537A11"/>
    <w:rsid w:val="00547B6C"/>
    <w:rsid w:val="005662E8"/>
    <w:rsid w:val="00567AE3"/>
    <w:rsid w:val="005753AD"/>
    <w:rsid w:val="005B79A7"/>
    <w:rsid w:val="005C05CE"/>
    <w:rsid w:val="005C6A47"/>
    <w:rsid w:val="005C6D67"/>
    <w:rsid w:val="005D1E38"/>
    <w:rsid w:val="005D6A36"/>
    <w:rsid w:val="005E629D"/>
    <w:rsid w:val="005F7427"/>
    <w:rsid w:val="0064623F"/>
    <w:rsid w:val="00664C15"/>
    <w:rsid w:val="00665366"/>
    <w:rsid w:val="0066679C"/>
    <w:rsid w:val="00680478"/>
    <w:rsid w:val="00683E20"/>
    <w:rsid w:val="006A1A50"/>
    <w:rsid w:val="006A735D"/>
    <w:rsid w:val="006B6214"/>
    <w:rsid w:val="006C4FA3"/>
    <w:rsid w:val="00727D17"/>
    <w:rsid w:val="00736517"/>
    <w:rsid w:val="00740923"/>
    <w:rsid w:val="00745C91"/>
    <w:rsid w:val="00753352"/>
    <w:rsid w:val="007756E0"/>
    <w:rsid w:val="00776EBC"/>
    <w:rsid w:val="00783D4D"/>
    <w:rsid w:val="00795C18"/>
    <w:rsid w:val="007B1177"/>
    <w:rsid w:val="007B48B7"/>
    <w:rsid w:val="007B5B09"/>
    <w:rsid w:val="007C3C86"/>
    <w:rsid w:val="007D156C"/>
    <w:rsid w:val="007D4C4B"/>
    <w:rsid w:val="00805BFC"/>
    <w:rsid w:val="00812CED"/>
    <w:rsid w:val="00814F83"/>
    <w:rsid w:val="00853EA5"/>
    <w:rsid w:val="008563D9"/>
    <w:rsid w:val="00870211"/>
    <w:rsid w:val="008764F6"/>
    <w:rsid w:val="008947B9"/>
    <w:rsid w:val="008A2B3E"/>
    <w:rsid w:val="008A646A"/>
    <w:rsid w:val="008A6FF4"/>
    <w:rsid w:val="008C6689"/>
    <w:rsid w:val="00904F6C"/>
    <w:rsid w:val="009240B5"/>
    <w:rsid w:val="009356A2"/>
    <w:rsid w:val="00935D5F"/>
    <w:rsid w:val="009425D8"/>
    <w:rsid w:val="00944CF9"/>
    <w:rsid w:val="0095446B"/>
    <w:rsid w:val="00962153"/>
    <w:rsid w:val="00974061"/>
    <w:rsid w:val="009937F1"/>
    <w:rsid w:val="009974A6"/>
    <w:rsid w:val="009A7074"/>
    <w:rsid w:val="009B3D09"/>
    <w:rsid w:val="009C2AEF"/>
    <w:rsid w:val="009D7AF3"/>
    <w:rsid w:val="009E4E03"/>
    <w:rsid w:val="009F29C4"/>
    <w:rsid w:val="009F41DE"/>
    <w:rsid w:val="00A05DE3"/>
    <w:rsid w:val="00A230BF"/>
    <w:rsid w:val="00A3605F"/>
    <w:rsid w:val="00A376E3"/>
    <w:rsid w:val="00A453FD"/>
    <w:rsid w:val="00A578AB"/>
    <w:rsid w:val="00A7538B"/>
    <w:rsid w:val="00A75681"/>
    <w:rsid w:val="00A879B8"/>
    <w:rsid w:val="00A9030D"/>
    <w:rsid w:val="00AA1584"/>
    <w:rsid w:val="00AB456D"/>
    <w:rsid w:val="00AE6EAA"/>
    <w:rsid w:val="00AF47A5"/>
    <w:rsid w:val="00AF50E0"/>
    <w:rsid w:val="00AF77E8"/>
    <w:rsid w:val="00B3088B"/>
    <w:rsid w:val="00B328BA"/>
    <w:rsid w:val="00B32BEA"/>
    <w:rsid w:val="00B41B77"/>
    <w:rsid w:val="00B52AE6"/>
    <w:rsid w:val="00B568FD"/>
    <w:rsid w:val="00BA1F7D"/>
    <w:rsid w:val="00BA4FAC"/>
    <w:rsid w:val="00BB3579"/>
    <w:rsid w:val="00BD0A01"/>
    <w:rsid w:val="00BE273A"/>
    <w:rsid w:val="00C00BAB"/>
    <w:rsid w:val="00C2787F"/>
    <w:rsid w:val="00C5121B"/>
    <w:rsid w:val="00C57715"/>
    <w:rsid w:val="00CA4EBC"/>
    <w:rsid w:val="00CA654B"/>
    <w:rsid w:val="00CC5C45"/>
    <w:rsid w:val="00CD3A85"/>
    <w:rsid w:val="00CF7A2C"/>
    <w:rsid w:val="00D04F3D"/>
    <w:rsid w:val="00D23234"/>
    <w:rsid w:val="00D26F26"/>
    <w:rsid w:val="00D34DA0"/>
    <w:rsid w:val="00D35D83"/>
    <w:rsid w:val="00D5430D"/>
    <w:rsid w:val="00D81590"/>
    <w:rsid w:val="00D93534"/>
    <w:rsid w:val="00D97B1A"/>
    <w:rsid w:val="00DA749B"/>
    <w:rsid w:val="00DA7C98"/>
    <w:rsid w:val="00DB3B5C"/>
    <w:rsid w:val="00DB4498"/>
    <w:rsid w:val="00DC0399"/>
    <w:rsid w:val="00DE799A"/>
    <w:rsid w:val="00DF312B"/>
    <w:rsid w:val="00E07A82"/>
    <w:rsid w:val="00E11C5B"/>
    <w:rsid w:val="00E14D60"/>
    <w:rsid w:val="00E21F81"/>
    <w:rsid w:val="00E247E1"/>
    <w:rsid w:val="00E32D3C"/>
    <w:rsid w:val="00E44733"/>
    <w:rsid w:val="00E60E93"/>
    <w:rsid w:val="00E64204"/>
    <w:rsid w:val="00E648FA"/>
    <w:rsid w:val="00E65C29"/>
    <w:rsid w:val="00E76B02"/>
    <w:rsid w:val="00EA3E2B"/>
    <w:rsid w:val="00EC005D"/>
    <w:rsid w:val="00F3579E"/>
    <w:rsid w:val="00F45543"/>
    <w:rsid w:val="00F64922"/>
    <w:rsid w:val="00F74B5A"/>
    <w:rsid w:val="00F83D81"/>
    <w:rsid w:val="00FA1724"/>
    <w:rsid w:val="00FA272E"/>
    <w:rsid w:val="00FA4B32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E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32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E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32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0ABB-CFB9-471F-99DC-8640819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Ивановна</cp:lastModifiedBy>
  <cp:revision>165</cp:revision>
  <cp:lastPrinted>2021-05-12T14:22:00Z</cp:lastPrinted>
  <dcterms:created xsi:type="dcterms:W3CDTF">2019-05-13T20:22:00Z</dcterms:created>
  <dcterms:modified xsi:type="dcterms:W3CDTF">2021-05-17T07:41:00Z</dcterms:modified>
</cp:coreProperties>
</file>